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6"/>
        <w:gridCol w:w="4399"/>
        <w:gridCol w:w="4399"/>
      </w:tblGrid>
      <w:tr w:rsidR="00105ADD" w:rsidRPr="00B038AA" w14:paraId="4708317E" w14:textId="77777777" w:rsidTr="00532CED">
        <w:tc>
          <w:tcPr>
            <w:tcW w:w="985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FFFFFF" w:themeColor="background1"/>
              <w:right w:val="single" w:sz="4" w:space="0" w:color="C00000"/>
            </w:tcBorders>
            <w:shd w:val="clear" w:color="auto" w:fill="C00000"/>
          </w:tcPr>
          <w:p w14:paraId="3CD4B3F2" w14:textId="6DB1DAFA" w:rsidR="00105ADD" w:rsidRPr="00B038AA" w:rsidRDefault="00105ADD" w:rsidP="00614C3D">
            <w:pPr>
              <w:spacing w:line="259" w:lineRule="auto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B038AA">
              <w:rPr>
                <w:b/>
              </w:rPr>
              <w:t>1 Haziran 2016 / Çarşamba</w:t>
            </w:r>
          </w:p>
        </w:tc>
      </w:tr>
      <w:tr w:rsidR="00B038AA" w:rsidRPr="00B038AA" w14:paraId="7FB78C99" w14:textId="77777777" w:rsidTr="00532CED">
        <w:tc>
          <w:tcPr>
            <w:tcW w:w="1056" w:type="dxa"/>
            <w:tcBorders>
              <w:top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</w:tcPr>
          <w:p w14:paraId="4B6F7E07" w14:textId="77777777" w:rsidR="00B62BE7" w:rsidRPr="00B038AA" w:rsidRDefault="00B62BE7" w:rsidP="00614C3D">
            <w:pPr>
              <w:spacing w:line="259" w:lineRule="auto"/>
              <w:jc w:val="center"/>
              <w:rPr>
                <w:b/>
                <w:szCs w:val="24"/>
              </w:rPr>
            </w:pPr>
            <w:r w:rsidRPr="00B038AA">
              <w:rPr>
                <w:b/>
                <w:szCs w:val="24"/>
              </w:rPr>
              <w:t>SÜRE</w:t>
            </w:r>
          </w:p>
        </w:tc>
        <w:tc>
          <w:tcPr>
            <w:tcW w:w="4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</w:tcPr>
          <w:p w14:paraId="0F42B155" w14:textId="77777777" w:rsidR="00B62BE7" w:rsidRPr="00B038AA" w:rsidRDefault="00B62BE7" w:rsidP="00614C3D">
            <w:pPr>
              <w:spacing w:line="259" w:lineRule="auto"/>
              <w:jc w:val="center"/>
              <w:rPr>
                <w:b/>
                <w:szCs w:val="24"/>
              </w:rPr>
            </w:pPr>
            <w:r w:rsidRPr="00B038AA">
              <w:rPr>
                <w:b/>
                <w:szCs w:val="24"/>
              </w:rPr>
              <w:t>1. SALON</w:t>
            </w:r>
          </w:p>
        </w:tc>
        <w:tc>
          <w:tcPr>
            <w:tcW w:w="43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2060"/>
            </w:tcBorders>
            <w:shd w:val="clear" w:color="auto" w:fill="002060"/>
          </w:tcPr>
          <w:p w14:paraId="0C99B4BE" w14:textId="77777777" w:rsidR="00B62BE7" w:rsidRPr="00B038AA" w:rsidRDefault="00B62BE7" w:rsidP="00614C3D">
            <w:pPr>
              <w:spacing w:line="259" w:lineRule="auto"/>
              <w:jc w:val="center"/>
              <w:rPr>
                <w:b/>
                <w:szCs w:val="24"/>
              </w:rPr>
            </w:pPr>
            <w:r w:rsidRPr="00B038AA">
              <w:rPr>
                <w:b/>
                <w:szCs w:val="24"/>
              </w:rPr>
              <w:t>2. SALON</w:t>
            </w:r>
          </w:p>
        </w:tc>
      </w:tr>
      <w:tr w:rsidR="00C839E8" w:rsidRPr="00164D34" w14:paraId="1435DBCB" w14:textId="77777777" w:rsidTr="00532CED">
        <w:trPr>
          <w:cantSplit/>
          <w:trHeight w:val="58"/>
        </w:trPr>
        <w:tc>
          <w:tcPr>
            <w:tcW w:w="1056" w:type="dxa"/>
            <w:tcBorders>
              <w:top w:val="single" w:sz="4" w:space="0" w:color="002060"/>
            </w:tcBorders>
            <w:shd w:val="clear" w:color="auto" w:fill="DEEAF6" w:themeFill="accent1" w:themeFillTint="33"/>
            <w:vAlign w:val="center"/>
          </w:tcPr>
          <w:p w14:paraId="3F99D6E6" w14:textId="6F9EE74B" w:rsidR="00C839E8" w:rsidRPr="0098723E" w:rsidRDefault="00C839E8" w:rsidP="0098723E">
            <w:pPr>
              <w:pStyle w:val="Default"/>
              <w:jc w:val="center"/>
              <w:rPr>
                <w:sz w:val="16"/>
              </w:rPr>
            </w:pPr>
            <w:r w:rsidRPr="0098723E">
              <w:rPr>
                <w:sz w:val="16"/>
              </w:rPr>
              <w:t>09:00-09:30</w:t>
            </w:r>
          </w:p>
        </w:tc>
        <w:tc>
          <w:tcPr>
            <w:tcW w:w="8798" w:type="dxa"/>
            <w:gridSpan w:val="2"/>
            <w:tcBorders>
              <w:top w:val="single" w:sz="4" w:space="0" w:color="002060"/>
            </w:tcBorders>
            <w:shd w:val="clear" w:color="auto" w:fill="DEEAF6" w:themeFill="accent1" w:themeFillTint="33"/>
            <w:vAlign w:val="center"/>
          </w:tcPr>
          <w:p w14:paraId="2BAC834D" w14:textId="11052132" w:rsidR="00C839E8" w:rsidRPr="0098723E" w:rsidRDefault="00C839E8" w:rsidP="0098723E">
            <w:pPr>
              <w:spacing w:line="259" w:lineRule="auto"/>
              <w:jc w:val="center"/>
              <w:rPr>
                <w:i/>
                <w:szCs w:val="24"/>
              </w:rPr>
            </w:pPr>
            <w:r w:rsidRPr="0098723E">
              <w:rPr>
                <w:i/>
                <w:szCs w:val="24"/>
              </w:rPr>
              <w:t>Kayıt</w:t>
            </w:r>
          </w:p>
        </w:tc>
      </w:tr>
      <w:tr w:rsidR="00C839E8" w:rsidRPr="00164D34" w14:paraId="6236579D" w14:textId="77777777" w:rsidTr="0098723E">
        <w:trPr>
          <w:cantSplit/>
          <w:trHeight w:val="58"/>
        </w:trPr>
        <w:tc>
          <w:tcPr>
            <w:tcW w:w="1056" w:type="dxa"/>
            <w:vAlign w:val="center"/>
          </w:tcPr>
          <w:p w14:paraId="713DC4C6" w14:textId="3E1C17F7" w:rsidR="00C839E8" w:rsidRPr="0098723E" w:rsidRDefault="00C839E8" w:rsidP="0098723E">
            <w:pPr>
              <w:pStyle w:val="Default"/>
              <w:jc w:val="center"/>
              <w:rPr>
                <w:sz w:val="16"/>
              </w:rPr>
            </w:pPr>
            <w:r w:rsidRPr="0098723E">
              <w:rPr>
                <w:sz w:val="16"/>
              </w:rPr>
              <w:t>09:30-10:30</w:t>
            </w:r>
          </w:p>
        </w:tc>
        <w:tc>
          <w:tcPr>
            <w:tcW w:w="8798" w:type="dxa"/>
            <w:gridSpan w:val="2"/>
            <w:vAlign w:val="center"/>
          </w:tcPr>
          <w:p w14:paraId="0B33EDCC" w14:textId="59B6BA01" w:rsidR="00C839E8" w:rsidRPr="0098723E" w:rsidRDefault="00C839E8" w:rsidP="0098723E">
            <w:pPr>
              <w:spacing w:line="259" w:lineRule="auto"/>
              <w:jc w:val="center"/>
              <w:rPr>
                <w:b/>
                <w:szCs w:val="24"/>
              </w:rPr>
            </w:pPr>
            <w:r w:rsidRPr="0098723E">
              <w:rPr>
                <w:b/>
                <w:szCs w:val="24"/>
              </w:rPr>
              <w:t>Açılış</w:t>
            </w:r>
          </w:p>
        </w:tc>
      </w:tr>
      <w:tr w:rsidR="00C839E8" w:rsidRPr="00164D34" w14:paraId="7417A3D7" w14:textId="77777777" w:rsidTr="00105ADD">
        <w:trPr>
          <w:cantSplit/>
          <w:trHeight w:val="58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14:paraId="59CC1E31" w14:textId="56D031FA" w:rsidR="00C839E8" w:rsidRPr="0098723E" w:rsidRDefault="00C839E8" w:rsidP="0098723E">
            <w:pPr>
              <w:spacing w:line="259" w:lineRule="auto"/>
              <w:jc w:val="center"/>
              <w:rPr>
                <w:sz w:val="16"/>
                <w:szCs w:val="24"/>
              </w:rPr>
            </w:pPr>
            <w:r w:rsidRPr="0098723E">
              <w:rPr>
                <w:sz w:val="16"/>
                <w:szCs w:val="24"/>
              </w:rPr>
              <w:t>10:30-11:00</w:t>
            </w:r>
          </w:p>
        </w:tc>
        <w:tc>
          <w:tcPr>
            <w:tcW w:w="8798" w:type="dxa"/>
            <w:gridSpan w:val="2"/>
            <w:shd w:val="clear" w:color="auto" w:fill="DEEAF6" w:themeFill="accent1" w:themeFillTint="33"/>
            <w:vAlign w:val="center"/>
          </w:tcPr>
          <w:p w14:paraId="060B21AD" w14:textId="361EC920" w:rsidR="00C839E8" w:rsidRPr="0098723E" w:rsidRDefault="00C839E8" w:rsidP="0098723E">
            <w:pPr>
              <w:spacing w:line="259" w:lineRule="auto"/>
              <w:jc w:val="center"/>
              <w:rPr>
                <w:i/>
                <w:szCs w:val="24"/>
              </w:rPr>
            </w:pPr>
            <w:r w:rsidRPr="0098723E">
              <w:rPr>
                <w:i/>
                <w:szCs w:val="24"/>
              </w:rPr>
              <w:t>Ara</w:t>
            </w:r>
          </w:p>
        </w:tc>
      </w:tr>
      <w:tr w:rsidR="0065288F" w:rsidRPr="00164D34" w14:paraId="292CBA92" w14:textId="77777777" w:rsidTr="0098723E">
        <w:trPr>
          <w:cantSplit/>
          <w:trHeight w:val="1134"/>
        </w:trPr>
        <w:tc>
          <w:tcPr>
            <w:tcW w:w="1056" w:type="dxa"/>
            <w:vAlign w:val="center"/>
          </w:tcPr>
          <w:p w14:paraId="49F55F93" w14:textId="0C1A1618" w:rsidR="0065288F" w:rsidRPr="0098723E" w:rsidRDefault="0065288F" w:rsidP="0098723E">
            <w:pPr>
              <w:spacing w:line="259" w:lineRule="auto"/>
              <w:jc w:val="center"/>
              <w:rPr>
                <w:sz w:val="16"/>
                <w:szCs w:val="24"/>
              </w:rPr>
            </w:pPr>
            <w:r w:rsidRPr="0098723E">
              <w:rPr>
                <w:sz w:val="16"/>
                <w:szCs w:val="24"/>
              </w:rPr>
              <w:t>11:00-12:30</w:t>
            </w:r>
          </w:p>
        </w:tc>
        <w:tc>
          <w:tcPr>
            <w:tcW w:w="4399" w:type="dxa"/>
          </w:tcPr>
          <w:p w14:paraId="6560569A" w14:textId="00DA1393" w:rsidR="0065288F" w:rsidRPr="00B038AA" w:rsidRDefault="0065288F" w:rsidP="0065288F">
            <w:pPr>
              <w:pStyle w:val="Default"/>
              <w:rPr>
                <w:b/>
                <w:color w:val="C00000"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>Kamu Kurumlarında İ</w:t>
            </w:r>
            <w:r w:rsidR="00762428" w:rsidRPr="00B038AA">
              <w:rPr>
                <w:b/>
                <w:color w:val="C00000"/>
                <w:sz w:val="22"/>
              </w:rPr>
              <w:t xml:space="preserve">ş </w:t>
            </w:r>
            <w:r w:rsidRPr="00B038AA">
              <w:rPr>
                <w:b/>
                <w:color w:val="C00000"/>
                <w:sz w:val="22"/>
              </w:rPr>
              <w:t>S</w:t>
            </w:r>
            <w:r w:rsidR="00762428" w:rsidRPr="00B038AA">
              <w:rPr>
                <w:b/>
                <w:color w:val="C00000"/>
                <w:sz w:val="22"/>
              </w:rPr>
              <w:t xml:space="preserve">ağlığı ve </w:t>
            </w:r>
            <w:r w:rsidRPr="00B038AA">
              <w:rPr>
                <w:b/>
                <w:color w:val="C00000"/>
                <w:sz w:val="22"/>
              </w:rPr>
              <w:t>G</w:t>
            </w:r>
            <w:r w:rsidR="00762428" w:rsidRPr="00B038AA">
              <w:rPr>
                <w:b/>
                <w:color w:val="C00000"/>
                <w:sz w:val="22"/>
              </w:rPr>
              <w:t>üvenliği</w:t>
            </w:r>
            <w:r w:rsidRPr="00B038AA">
              <w:rPr>
                <w:b/>
                <w:color w:val="C00000"/>
                <w:sz w:val="22"/>
              </w:rPr>
              <w:t xml:space="preserve"> Yönetimi-1</w:t>
            </w:r>
          </w:p>
          <w:p w14:paraId="4A173A93" w14:textId="40F91AD9" w:rsidR="00093208" w:rsidRPr="00532CED" w:rsidRDefault="00093208" w:rsidP="0065288F">
            <w:pPr>
              <w:pStyle w:val="Default"/>
              <w:rPr>
                <w:b/>
                <w:color w:val="1F4E79" w:themeColor="accent1" w:themeShade="80"/>
                <w:sz w:val="22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>Oturum Başkanı:</w:t>
            </w:r>
            <w:r w:rsidRPr="00532CED">
              <w:rPr>
                <w:color w:val="1F4E79" w:themeColor="accent1" w:themeShade="80"/>
                <w:sz w:val="18"/>
              </w:rPr>
              <w:t xml:space="preserve"> </w:t>
            </w:r>
            <w:r w:rsidR="000866FA" w:rsidRPr="00532CED">
              <w:rPr>
                <w:color w:val="1F4E79" w:themeColor="accent1" w:themeShade="80"/>
                <w:sz w:val="18"/>
              </w:rPr>
              <w:t>Ali Rıza ERGUN,</w:t>
            </w:r>
            <w:r w:rsidR="000866FA" w:rsidRPr="00532CED">
              <w:rPr>
                <w:i/>
                <w:color w:val="1F4E79" w:themeColor="accent1" w:themeShade="80"/>
                <w:sz w:val="18"/>
              </w:rPr>
              <w:t xml:space="preserve"> OSGB ve Eğitim Kurumları Şube Sorumlusu (Çalışma ve Sosyal Güvenlik Bakanlığı, İş Sağlığı ve Güvenliği Genel Müdürlüğü)</w:t>
            </w:r>
          </w:p>
          <w:p w14:paraId="4E6C7157" w14:textId="01F3C04D" w:rsidR="0065288F" w:rsidRPr="0098723E" w:rsidRDefault="00762428" w:rsidP="00762428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2"/>
              </w:rPr>
            </w:pPr>
            <w:r w:rsidRPr="00935011">
              <w:rPr>
                <w:sz w:val="20"/>
              </w:rPr>
              <w:t>İş Sağlığı ve Güvenliğin</w:t>
            </w:r>
            <w:r w:rsidR="0065288F" w:rsidRPr="00935011">
              <w:rPr>
                <w:sz w:val="20"/>
              </w:rPr>
              <w:t>de Hak, Yükümlülük ve Sorumluluklar</w:t>
            </w:r>
          </w:p>
          <w:p w14:paraId="3C9864F9" w14:textId="29E01ECC" w:rsidR="00AE2AD0" w:rsidRPr="00532CED" w:rsidRDefault="009B630A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İsmail GÜLTEKİN, İş Güvenliği Daire Başkanı </w:t>
            </w:r>
            <w:r w:rsidRPr="00532CED">
              <w:rPr>
                <w:i/>
                <w:sz w:val="18"/>
              </w:rPr>
              <w:t>(Çalışma ve Sosyal Güvenlik Bakanlığı, İş Sağlığı ve Güvenliği Genel Müdürlüğü)</w:t>
            </w:r>
          </w:p>
          <w:p w14:paraId="4E389BE8" w14:textId="7EF84566" w:rsidR="0065288F" w:rsidRPr="00935011" w:rsidRDefault="00762428" w:rsidP="0065288F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2"/>
              </w:rPr>
            </w:pPr>
            <w:r w:rsidRPr="00935011">
              <w:rPr>
                <w:sz w:val="20"/>
              </w:rPr>
              <w:t>İş Sağlığı ve Güvenliği</w:t>
            </w:r>
            <w:r w:rsidR="0065288F" w:rsidRPr="00935011">
              <w:rPr>
                <w:sz w:val="20"/>
              </w:rPr>
              <w:t xml:space="preserve"> Organizasyonu/Yapılanması </w:t>
            </w:r>
          </w:p>
          <w:p w14:paraId="0521DE17" w14:textId="173AE135" w:rsidR="00AE2AD0" w:rsidRPr="00532CED" w:rsidRDefault="00814237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Mustafa TÜLÜ, </w:t>
            </w:r>
            <w:r w:rsidR="00A521D6" w:rsidRPr="00532CED">
              <w:rPr>
                <w:i/>
                <w:sz w:val="18"/>
              </w:rPr>
              <w:t>Sınav ve Belgelendirme Şube Sorumlusu</w:t>
            </w:r>
            <w:r w:rsidRPr="00532CED">
              <w:rPr>
                <w:i/>
                <w:sz w:val="18"/>
              </w:rPr>
              <w:t xml:space="preserve"> (Çalışma ve Sosyal Güvenlik Bakanlığı, İş Sağlığı ve Güvenliği Genel Müdürlüğü)</w:t>
            </w:r>
          </w:p>
          <w:p w14:paraId="205E5758" w14:textId="1AFB191D" w:rsidR="0065288F" w:rsidRPr="00935011" w:rsidRDefault="001E26D2" w:rsidP="0065288F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 xml:space="preserve">Çalışanların </w:t>
            </w:r>
            <w:r w:rsidR="00762428" w:rsidRPr="00935011">
              <w:rPr>
                <w:sz w:val="20"/>
              </w:rPr>
              <w:t>İş Sağlığı ve Güvenliği</w:t>
            </w:r>
            <w:r w:rsidR="0065288F" w:rsidRPr="00935011">
              <w:rPr>
                <w:sz w:val="20"/>
              </w:rPr>
              <w:t xml:space="preserve"> Eğitimleri</w:t>
            </w:r>
          </w:p>
          <w:p w14:paraId="6CC1FA28" w14:textId="6FAD999C" w:rsidR="00AE2AD0" w:rsidRPr="00164D34" w:rsidRDefault="00814237" w:rsidP="00B637BC">
            <w:pPr>
              <w:pStyle w:val="Default"/>
              <w:numPr>
                <w:ilvl w:val="1"/>
                <w:numId w:val="21"/>
              </w:numPr>
              <w:ind w:left="1021" w:hanging="397"/>
            </w:pPr>
            <w:r w:rsidRPr="00532CED">
              <w:rPr>
                <w:sz w:val="18"/>
              </w:rPr>
              <w:t xml:space="preserve">Funda ÇINAR ALTAY, </w:t>
            </w:r>
            <w:r w:rsidR="00AE2AD0" w:rsidRPr="00532CED">
              <w:rPr>
                <w:i/>
                <w:sz w:val="18"/>
              </w:rPr>
              <w:t>Ç</w:t>
            </w:r>
            <w:r w:rsidRPr="00532CED">
              <w:rPr>
                <w:i/>
                <w:sz w:val="18"/>
              </w:rPr>
              <w:t>alışma ve Sosyal Güvenlik Eğitim Uzmanı (Çalışma ve Sosyal Güvenlik Eğitim ve Araştırma Merkezi)</w:t>
            </w:r>
          </w:p>
        </w:tc>
        <w:tc>
          <w:tcPr>
            <w:tcW w:w="4399" w:type="dxa"/>
          </w:tcPr>
          <w:p w14:paraId="148CEE28" w14:textId="77A74099" w:rsidR="0065288F" w:rsidRPr="0098723E" w:rsidRDefault="009F5AAF" w:rsidP="0065288F">
            <w:pPr>
              <w:pStyle w:val="Default"/>
              <w:rPr>
                <w:b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>Üniversiteler</w:t>
            </w:r>
            <w:r w:rsidR="00E432F8" w:rsidRPr="00B038AA">
              <w:rPr>
                <w:b/>
                <w:color w:val="C00000"/>
                <w:sz w:val="22"/>
              </w:rPr>
              <w:t xml:space="preserve"> </w:t>
            </w:r>
            <w:r w:rsidR="0065288F" w:rsidRPr="00B038AA">
              <w:rPr>
                <w:b/>
                <w:color w:val="C00000"/>
                <w:sz w:val="22"/>
              </w:rPr>
              <w:t>Uygulama Örne</w:t>
            </w:r>
            <w:r w:rsidR="00734DD9" w:rsidRPr="00B038AA">
              <w:rPr>
                <w:b/>
                <w:color w:val="C00000"/>
                <w:sz w:val="22"/>
              </w:rPr>
              <w:t>kleri</w:t>
            </w:r>
          </w:p>
          <w:p w14:paraId="131EA843" w14:textId="7907A4CA" w:rsidR="00E35B75" w:rsidRPr="00532CED" w:rsidRDefault="00E35B75" w:rsidP="0065288F">
            <w:pPr>
              <w:pStyle w:val="Default"/>
              <w:rPr>
                <w:b/>
                <w:color w:val="1F4E79" w:themeColor="accent1" w:themeShade="80"/>
                <w:sz w:val="22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>Oturum Başkanı:</w:t>
            </w:r>
            <w:r w:rsidRPr="00532CED">
              <w:rPr>
                <w:color w:val="1F4E79" w:themeColor="accent1" w:themeShade="80"/>
                <w:sz w:val="18"/>
              </w:rPr>
              <w:t xml:space="preserve"> Prof. Dr. Ali Naci YILDIZ </w:t>
            </w:r>
            <w:r w:rsidR="004C6140" w:rsidRPr="00532CED">
              <w:rPr>
                <w:i/>
                <w:color w:val="1F4E79" w:themeColor="accent1" w:themeShade="80"/>
                <w:sz w:val="18"/>
              </w:rPr>
              <w:t>(Hacettepe Üniversitesi, Tıp Fakültesi, Halk Sağlığı Ana Bilim Dalı)</w:t>
            </w:r>
          </w:p>
          <w:p w14:paraId="20AC9FFE" w14:textId="60650F36" w:rsidR="0065288F" w:rsidRPr="00935011" w:rsidRDefault="000F19E4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 xml:space="preserve">İstanbul </w:t>
            </w:r>
            <w:r w:rsidR="0065288F" w:rsidRPr="00935011">
              <w:rPr>
                <w:sz w:val="20"/>
              </w:rPr>
              <w:t>Üniversite</w:t>
            </w:r>
            <w:r w:rsidRPr="00935011">
              <w:rPr>
                <w:sz w:val="20"/>
              </w:rPr>
              <w:t>si</w:t>
            </w:r>
          </w:p>
          <w:p w14:paraId="3345CB1F" w14:textId="20058042" w:rsidR="00431492" w:rsidRPr="00532CED" w:rsidRDefault="00431492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Prof. Dr. Halim İŞSEVER, </w:t>
            </w:r>
            <w:r w:rsidRPr="00532CED">
              <w:rPr>
                <w:i/>
                <w:sz w:val="18"/>
              </w:rPr>
              <w:t>(Tıp Fakültesi, Dahili Tıp Bilimleri Bölümü, Halk Sağlığı Anabilim Dalı)</w:t>
            </w:r>
          </w:p>
          <w:p w14:paraId="0E161E33" w14:textId="77777777" w:rsidR="00431492" w:rsidRPr="0098723E" w:rsidRDefault="000F19E4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2"/>
              </w:rPr>
            </w:pPr>
            <w:r w:rsidRPr="00935011">
              <w:rPr>
                <w:sz w:val="20"/>
              </w:rPr>
              <w:t>Çukurova Üniversitesi</w:t>
            </w:r>
          </w:p>
          <w:p w14:paraId="363DA3C7" w14:textId="77777777" w:rsidR="000F19E4" w:rsidRPr="00532CED" w:rsidRDefault="000F19E4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2"/>
              </w:rPr>
            </w:pPr>
            <w:r w:rsidRPr="00532CED">
              <w:rPr>
                <w:sz w:val="18"/>
              </w:rPr>
              <w:t xml:space="preserve">Prof. Dr. Ferdi TANIR, </w:t>
            </w:r>
            <w:r w:rsidRPr="00532CED">
              <w:rPr>
                <w:i/>
                <w:sz w:val="18"/>
              </w:rPr>
              <w:t>(Tıp Fakültesi, Dahili Tıp Bilimleri Bölümü, Halk Sağlığı Anabilim Dalı)</w:t>
            </w:r>
          </w:p>
          <w:p w14:paraId="75C0EA66" w14:textId="77777777" w:rsidR="000F19E4" w:rsidRPr="00935011" w:rsidRDefault="000F19E4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Düzce Üniversitesi</w:t>
            </w:r>
          </w:p>
          <w:p w14:paraId="0805F81A" w14:textId="78088505" w:rsidR="000F19E4" w:rsidRPr="00532CED" w:rsidRDefault="000F19E4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2"/>
              </w:rPr>
            </w:pPr>
            <w:r w:rsidRPr="00532CED">
              <w:rPr>
                <w:sz w:val="18"/>
              </w:rPr>
              <w:t>Yrd. Doç.</w:t>
            </w:r>
            <w:r w:rsidR="000D3633" w:rsidRPr="00532CED">
              <w:rPr>
                <w:sz w:val="18"/>
              </w:rPr>
              <w:t xml:space="preserve"> </w:t>
            </w:r>
            <w:r w:rsidRPr="00532CED">
              <w:rPr>
                <w:sz w:val="18"/>
              </w:rPr>
              <w:t>Dr.</w:t>
            </w:r>
            <w:r w:rsidR="000D3633" w:rsidRPr="00532CED">
              <w:rPr>
                <w:sz w:val="18"/>
              </w:rPr>
              <w:t xml:space="preserve"> </w:t>
            </w:r>
            <w:r w:rsidRPr="00532CED">
              <w:rPr>
                <w:sz w:val="18"/>
              </w:rPr>
              <w:t xml:space="preserve">Deniz ORUÇ, </w:t>
            </w:r>
            <w:r w:rsidRPr="00532CED">
              <w:rPr>
                <w:i/>
                <w:sz w:val="18"/>
              </w:rPr>
              <w:t>İş Sağlığı ve Güvenliği Koordinatörü</w:t>
            </w:r>
          </w:p>
          <w:p w14:paraId="2B406EB3" w14:textId="77777777" w:rsidR="00EF199E" w:rsidRPr="00935011" w:rsidRDefault="00EF199E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Erciyes Üniversitesi</w:t>
            </w:r>
          </w:p>
          <w:p w14:paraId="68A1FB25" w14:textId="03B7D89F" w:rsidR="00EF199E" w:rsidRPr="00164D34" w:rsidRDefault="00EF199E" w:rsidP="00B637BC">
            <w:pPr>
              <w:pStyle w:val="Default"/>
              <w:numPr>
                <w:ilvl w:val="1"/>
                <w:numId w:val="21"/>
              </w:numPr>
              <w:ind w:left="1021" w:hanging="397"/>
            </w:pPr>
            <w:r w:rsidRPr="00E53DEC">
              <w:rPr>
                <w:sz w:val="18"/>
              </w:rPr>
              <w:t>Öğr. Gör. Hatice ÖZDEMİR</w:t>
            </w:r>
            <w:r w:rsidRPr="00532CED">
              <w:rPr>
                <w:i/>
                <w:sz w:val="18"/>
              </w:rPr>
              <w:t>, İş Sağlığı ve Güvenliği Şube Müdürü</w:t>
            </w:r>
          </w:p>
        </w:tc>
      </w:tr>
      <w:tr w:rsidR="0065288F" w:rsidRPr="00164D34" w14:paraId="55703B09" w14:textId="77777777" w:rsidTr="00105ADD">
        <w:trPr>
          <w:cantSplit/>
          <w:trHeight w:val="58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14:paraId="33FE3DBE" w14:textId="61E3A064" w:rsidR="0065288F" w:rsidRPr="0098723E" w:rsidRDefault="0065288F" w:rsidP="0098723E">
            <w:pPr>
              <w:pStyle w:val="Default"/>
              <w:jc w:val="center"/>
              <w:rPr>
                <w:sz w:val="16"/>
              </w:rPr>
            </w:pPr>
            <w:r w:rsidRPr="0098723E">
              <w:rPr>
                <w:sz w:val="16"/>
              </w:rPr>
              <w:t>12:30-13:30</w:t>
            </w:r>
          </w:p>
        </w:tc>
        <w:tc>
          <w:tcPr>
            <w:tcW w:w="8798" w:type="dxa"/>
            <w:gridSpan w:val="2"/>
            <w:shd w:val="clear" w:color="auto" w:fill="DEEAF6" w:themeFill="accent1" w:themeFillTint="33"/>
            <w:vAlign w:val="center"/>
          </w:tcPr>
          <w:p w14:paraId="2490789F" w14:textId="1113897F" w:rsidR="0065288F" w:rsidRPr="0098723E" w:rsidRDefault="0065288F" w:rsidP="0098723E">
            <w:pPr>
              <w:spacing w:line="259" w:lineRule="auto"/>
              <w:jc w:val="center"/>
              <w:rPr>
                <w:i/>
                <w:szCs w:val="24"/>
              </w:rPr>
            </w:pPr>
            <w:r w:rsidRPr="0098723E">
              <w:rPr>
                <w:i/>
                <w:szCs w:val="24"/>
              </w:rPr>
              <w:t>Yemek</w:t>
            </w:r>
          </w:p>
        </w:tc>
      </w:tr>
      <w:tr w:rsidR="0065288F" w:rsidRPr="00164D34" w14:paraId="38DAC12E" w14:textId="77777777" w:rsidTr="0098723E">
        <w:trPr>
          <w:cantSplit/>
          <w:trHeight w:val="1134"/>
        </w:trPr>
        <w:tc>
          <w:tcPr>
            <w:tcW w:w="1056" w:type="dxa"/>
            <w:vAlign w:val="center"/>
          </w:tcPr>
          <w:p w14:paraId="4D95A8DA" w14:textId="0A8AD49D" w:rsidR="0065288F" w:rsidRPr="0098723E" w:rsidRDefault="0065288F" w:rsidP="0098723E">
            <w:pPr>
              <w:pStyle w:val="Default"/>
              <w:jc w:val="center"/>
              <w:rPr>
                <w:sz w:val="16"/>
              </w:rPr>
            </w:pPr>
            <w:r w:rsidRPr="0098723E">
              <w:rPr>
                <w:sz w:val="16"/>
              </w:rPr>
              <w:t>13:30-14:30</w:t>
            </w:r>
          </w:p>
        </w:tc>
        <w:tc>
          <w:tcPr>
            <w:tcW w:w="4399" w:type="dxa"/>
          </w:tcPr>
          <w:p w14:paraId="5581958B" w14:textId="7386B684" w:rsidR="0065288F" w:rsidRPr="00B038AA" w:rsidRDefault="0065288F" w:rsidP="0065288F">
            <w:pPr>
              <w:pStyle w:val="Default"/>
              <w:rPr>
                <w:b/>
                <w:color w:val="C00000"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 xml:space="preserve">Kamu Kurumlarında </w:t>
            </w:r>
            <w:r w:rsidR="00762428" w:rsidRPr="00B038AA">
              <w:rPr>
                <w:b/>
                <w:color w:val="C00000"/>
                <w:sz w:val="22"/>
              </w:rPr>
              <w:t>İş Sağlığı ve Güvenliği</w:t>
            </w:r>
            <w:r w:rsidRPr="00B038AA">
              <w:rPr>
                <w:b/>
                <w:color w:val="C00000"/>
                <w:sz w:val="22"/>
              </w:rPr>
              <w:t xml:space="preserve"> Yönetimi-1</w:t>
            </w:r>
          </w:p>
          <w:p w14:paraId="71C2AE4E" w14:textId="2D7F89DD" w:rsidR="0065288F" w:rsidRPr="00164D34" w:rsidRDefault="0065288F" w:rsidP="0065288F">
            <w:pPr>
              <w:pStyle w:val="Default"/>
              <w:ind w:left="600"/>
            </w:pPr>
            <w:r w:rsidRPr="00935011">
              <w:rPr>
                <w:sz w:val="20"/>
              </w:rPr>
              <w:t>Soru-Cevap Oturumu</w:t>
            </w:r>
          </w:p>
        </w:tc>
        <w:tc>
          <w:tcPr>
            <w:tcW w:w="4399" w:type="dxa"/>
          </w:tcPr>
          <w:p w14:paraId="4B27084B" w14:textId="7186A750" w:rsidR="0065288F" w:rsidRPr="00B038AA" w:rsidRDefault="00E432F8" w:rsidP="0065288F">
            <w:pPr>
              <w:pStyle w:val="Default"/>
              <w:rPr>
                <w:b/>
                <w:color w:val="C00000"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 xml:space="preserve">Merkez Teşkilatı </w:t>
            </w:r>
            <w:r w:rsidR="0065288F" w:rsidRPr="00B038AA">
              <w:rPr>
                <w:b/>
                <w:color w:val="C00000"/>
                <w:sz w:val="22"/>
              </w:rPr>
              <w:t xml:space="preserve">Uygulama </w:t>
            </w:r>
            <w:r w:rsidRPr="00B038AA">
              <w:rPr>
                <w:b/>
                <w:color w:val="C00000"/>
                <w:sz w:val="22"/>
              </w:rPr>
              <w:t>Örnekleri</w:t>
            </w:r>
          </w:p>
          <w:p w14:paraId="15D51057" w14:textId="1C66D703" w:rsidR="00093208" w:rsidRPr="00532CED" w:rsidRDefault="00093208" w:rsidP="00093208">
            <w:pPr>
              <w:pStyle w:val="Default"/>
              <w:rPr>
                <w:b/>
                <w:color w:val="1F4E79" w:themeColor="accent1" w:themeShade="80"/>
                <w:sz w:val="22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>Oturum Başkanı:</w:t>
            </w:r>
            <w:r w:rsidRPr="00532CED">
              <w:rPr>
                <w:color w:val="1F4E79" w:themeColor="accent1" w:themeShade="80"/>
                <w:sz w:val="18"/>
              </w:rPr>
              <w:t xml:space="preserve"> </w:t>
            </w:r>
            <w:r w:rsidR="000866FA" w:rsidRPr="00532CED">
              <w:rPr>
                <w:color w:val="1F4E79" w:themeColor="accent1" w:themeShade="80"/>
                <w:sz w:val="18"/>
              </w:rPr>
              <w:t>Nihat EĞRİ,</w:t>
            </w:r>
            <w:r w:rsidR="000866FA" w:rsidRPr="00532CED">
              <w:rPr>
                <w:i/>
                <w:color w:val="1F4E79" w:themeColor="accent1" w:themeShade="80"/>
                <w:sz w:val="18"/>
              </w:rPr>
              <w:t xml:space="preserve"> İş Sağlığı ve Güvenliği Uzmanı (Çalışma ve Sosyal Güvenlik Bakanlığı, İş Sağlığı ve Güvenliği Genel Müdürlüğü)</w:t>
            </w:r>
          </w:p>
          <w:p w14:paraId="41566929" w14:textId="77777777" w:rsidR="0065288F" w:rsidRPr="00935011" w:rsidRDefault="008E76AA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Cumhurbaşkanlığı</w:t>
            </w:r>
          </w:p>
          <w:p w14:paraId="7B2B9C6E" w14:textId="77777777" w:rsidR="008E76AA" w:rsidRPr="00532CED" w:rsidRDefault="008E76AA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2"/>
              </w:rPr>
            </w:pPr>
            <w:r w:rsidRPr="00532CED">
              <w:rPr>
                <w:sz w:val="18"/>
              </w:rPr>
              <w:t xml:space="preserve">Dr. Adem ÇANKAYA, </w:t>
            </w:r>
            <w:r w:rsidRPr="00532CED">
              <w:rPr>
                <w:i/>
                <w:sz w:val="18"/>
              </w:rPr>
              <w:t>İş Güvenliği Uzmanı (Cumhurbaşkanlığı, İnsan Kaynakları Başkanlığı)</w:t>
            </w:r>
          </w:p>
          <w:p w14:paraId="383447A2" w14:textId="77777777" w:rsidR="00C75E35" w:rsidRPr="00935011" w:rsidRDefault="00C75E35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Çalışma ve Sosyal Güvenlik Bakanlığı</w:t>
            </w:r>
          </w:p>
          <w:p w14:paraId="76E54F7B" w14:textId="77777777" w:rsidR="00765571" w:rsidRPr="00532CED" w:rsidRDefault="00C75E35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2"/>
              </w:rPr>
            </w:pPr>
            <w:r w:rsidRPr="00532CED">
              <w:rPr>
                <w:sz w:val="18"/>
              </w:rPr>
              <w:t>Ahmet ERSOY,</w:t>
            </w:r>
            <w:r w:rsidRPr="00532CED">
              <w:rPr>
                <w:i/>
                <w:sz w:val="18"/>
              </w:rPr>
              <w:t xml:space="preserve"> Ürün Takip Şube Sorumlusu (Çalışma ve Sosyal Güvenlik Bakanlığı, İş Sağlığı ve Güvenliği Genel Müdürlüğü)</w:t>
            </w:r>
            <w:r w:rsidR="00765571" w:rsidRPr="00532CED">
              <w:rPr>
                <w:sz w:val="22"/>
              </w:rPr>
              <w:t xml:space="preserve"> </w:t>
            </w:r>
          </w:p>
          <w:p w14:paraId="065D5663" w14:textId="77777777" w:rsidR="003E6EF1" w:rsidRPr="0098723E" w:rsidRDefault="003E6EF1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2"/>
              </w:rPr>
            </w:pPr>
            <w:r w:rsidRPr="00935011">
              <w:rPr>
                <w:sz w:val="20"/>
              </w:rPr>
              <w:t>Makine ve Kimya Endüstrisi Kurumu</w:t>
            </w:r>
          </w:p>
          <w:p w14:paraId="45C7CA96" w14:textId="77777777" w:rsidR="003E6EF1" w:rsidRPr="00532CED" w:rsidRDefault="003E6EF1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  <w:szCs w:val="20"/>
              </w:rPr>
            </w:pPr>
            <w:r w:rsidRPr="00532CED">
              <w:rPr>
                <w:sz w:val="18"/>
                <w:szCs w:val="20"/>
              </w:rPr>
              <w:t>Niyazi KANTAR,</w:t>
            </w:r>
            <w:r w:rsidRPr="00532CED">
              <w:rPr>
                <w:i/>
                <w:sz w:val="18"/>
                <w:szCs w:val="20"/>
              </w:rPr>
              <w:t xml:space="preserve"> A Sınıfı İş Güvenliği Uzmanı (Gazi Fişek Fabrikası)</w:t>
            </w:r>
          </w:p>
          <w:p w14:paraId="600B9EDF" w14:textId="7CD25CAA" w:rsidR="00C75E35" w:rsidRPr="0098723E" w:rsidRDefault="003E6EF1" w:rsidP="003E6EF1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0"/>
                <w:szCs w:val="20"/>
              </w:rPr>
            </w:pPr>
            <w:r w:rsidRPr="00532CED">
              <w:rPr>
                <w:sz w:val="18"/>
                <w:szCs w:val="20"/>
              </w:rPr>
              <w:t>Cumali HAN,</w:t>
            </w:r>
            <w:r w:rsidRPr="00532CED">
              <w:rPr>
                <w:i/>
                <w:sz w:val="18"/>
                <w:szCs w:val="20"/>
              </w:rPr>
              <w:t xml:space="preserve"> A Sınıfı İş Güvenliği Uzmanı (Gazi Fişek Fabrikası)</w:t>
            </w:r>
          </w:p>
        </w:tc>
      </w:tr>
      <w:tr w:rsidR="0065288F" w:rsidRPr="00164D34" w14:paraId="751234A2" w14:textId="77777777" w:rsidTr="00935011">
        <w:trPr>
          <w:cantSplit/>
          <w:trHeight w:val="206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14:paraId="3B31D854" w14:textId="2B0D20BD" w:rsidR="0065288F" w:rsidRPr="0098723E" w:rsidRDefault="0065288F" w:rsidP="0098723E">
            <w:pPr>
              <w:pStyle w:val="Default"/>
              <w:jc w:val="center"/>
              <w:rPr>
                <w:sz w:val="16"/>
              </w:rPr>
            </w:pPr>
            <w:r w:rsidRPr="0098723E">
              <w:rPr>
                <w:sz w:val="16"/>
              </w:rPr>
              <w:t>14:30-15:00</w:t>
            </w:r>
          </w:p>
        </w:tc>
        <w:tc>
          <w:tcPr>
            <w:tcW w:w="8798" w:type="dxa"/>
            <w:gridSpan w:val="2"/>
            <w:shd w:val="clear" w:color="auto" w:fill="DEEAF6" w:themeFill="accent1" w:themeFillTint="33"/>
            <w:vAlign w:val="center"/>
          </w:tcPr>
          <w:p w14:paraId="28703E49" w14:textId="702118E6" w:rsidR="0065288F" w:rsidRPr="00164D34" w:rsidRDefault="0065288F" w:rsidP="0098723E">
            <w:pPr>
              <w:spacing w:line="259" w:lineRule="auto"/>
              <w:jc w:val="center"/>
              <w:rPr>
                <w:i/>
                <w:sz w:val="24"/>
                <w:szCs w:val="24"/>
              </w:rPr>
            </w:pPr>
            <w:r w:rsidRPr="0098723E">
              <w:rPr>
                <w:i/>
                <w:szCs w:val="24"/>
              </w:rPr>
              <w:t>Ara</w:t>
            </w:r>
          </w:p>
        </w:tc>
      </w:tr>
      <w:tr w:rsidR="0065288F" w:rsidRPr="00164D34" w14:paraId="62423CD6" w14:textId="77777777" w:rsidTr="0098723E">
        <w:trPr>
          <w:cantSplit/>
          <w:trHeight w:val="1134"/>
        </w:trPr>
        <w:tc>
          <w:tcPr>
            <w:tcW w:w="1056" w:type="dxa"/>
            <w:vAlign w:val="center"/>
          </w:tcPr>
          <w:p w14:paraId="567A31F2" w14:textId="47C08C67" w:rsidR="0065288F" w:rsidRPr="0098723E" w:rsidRDefault="0065288F" w:rsidP="0098723E">
            <w:pPr>
              <w:spacing w:line="259" w:lineRule="auto"/>
              <w:jc w:val="center"/>
              <w:rPr>
                <w:sz w:val="16"/>
                <w:szCs w:val="24"/>
              </w:rPr>
            </w:pPr>
            <w:r w:rsidRPr="0098723E">
              <w:rPr>
                <w:sz w:val="16"/>
                <w:szCs w:val="24"/>
              </w:rPr>
              <w:lastRenderedPageBreak/>
              <w:t>15:00-16:30</w:t>
            </w:r>
          </w:p>
        </w:tc>
        <w:tc>
          <w:tcPr>
            <w:tcW w:w="4399" w:type="dxa"/>
          </w:tcPr>
          <w:p w14:paraId="7B15A00B" w14:textId="322B99F1" w:rsidR="0065288F" w:rsidRPr="00B038AA" w:rsidRDefault="00762428" w:rsidP="0065288F">
            <w:pPr>
              <w:pStyle w:val="Default"/>
              <w:rPr>
                <w:b/>
                <w:color w:val="C00000"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>İş Sağlığı ve Güvenliğin</w:t>
            </w:r>
            <w:r w:rsidR="0065288F" w:rsidRPr="00B038AA">
              <w:rPr>
                <w:b/>
                <w:color w:val="C00000"/>
                <w:sz w:val="22"/>
              </w:rPr>
              <w:t>de Teknik Konular-1</w:t>
            </w:r>
          </w:p>
          <w:p w14:paraId="12620F4E" w14:textId="39324CFD" w:rsidR="00093208" w:rsidRPr="00532CED" w:rsidRDefault="00093208" w:rsidP="00093208">
            <w:pPr>
              <w:pStyle w:val="Default"/>
              <w:rPr>
                <w:b/>
                <w:sz w:val="22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>Oturum Başkanı:</w:t>
            </w:r>
            <w:r w:rsidRPr="00532CED">
              <w:rPr>
                <w:color w:val="1F4E79" w:themeColor="accent1" w:themeShade="80"/>
                <w:sz w:val="18"/>
              </w:rPr>
              <w:t xml:space="preserve"> </w:t>
            </w:r>
            <w:r w:rsidR="00B16F28" w:rsidRPr="00532CED">
              <w:rPr>
                <w:color w:val="1F4E79" w:themeColor="accent1" w:themeShade="80"/>
                <w:sz w:val="18"/>
              </w:rPr>
              <w:t>İsmail ÇELİK,</w:t>
            </w:r>
            <w:r w:rsidR="00B16F28" w:rsidRPr="00532CED">
              <w:rPr>
                <w:i/>
                <w:color w:val="1F4E79" w:themeColor="accent1" w:themeShade="80"/>
                <w:sz w:val="18"/>
              </w:rPr>
              <w:t xml:space="preserve"> İş</w:t>
            </w:r>
            <w:r w:rsidR="00A504CC" w:rsidRPr="00532CED">
              <w:rPr>
                <w:i/>
                <w:color w:val="1F4E79" w:themeColor="accent1" w:themeShade="80"/>
                <w:sz w:val="18"/>
              </w:rPr>
              <w:t>birliği ve Proje Koordinasyon Şube Sorumlusu</w:t>
            </w:r>
            <w:r w:rsidR="00B16F28" w:rsidRPr="00532CED">
              <w:rPr>
                <w:i/>
                <w:color w:val="1F4E79" w:themeColor="accent1" w:themeShade="80"/>
                <w:sz w:val="18"/>
              </w:rPr>
              <w:t xml:space="preserve"> (Çalışma ve Sosyal Güvenlik Bakanlığı, İş Sağlığı ve Güvenliği Genel Müdürlüğü)</w:t>
            </w:r>
          </w:p>
          <w:p w14:paraId="28DAFDF0" w14:textId="29E09720" w:rsidR="0065288F" w:rsidRPr="00935011" w:rsidRDefault="0065288F" w:rsidP="0065288F">
            <w:pPr>
              <w:pStyle w:val="Default"/>
              <w:numPr>
                <w:ilvl w:val="0"/>
                <w:numId w:val="4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 xml:space="preserve">Risk Değerlendirmesi </w:t>
            </w:r>
          </w:p>
          <w:p w14:paraId="10F5832E" w14:textId="221BF474" w:rsidR="00AE2AD0" w:rsidRPr="00532CED" w:rsidRDefault="002447EA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Esin PEKPAK, </w:t>
            </w:r>
            <w:r w:rsidRPr="00532CED">
              <w:rPr>
                <w:i/>
                <w:sz w:val="18"/>
              </w:rPr>
              <w:t>İş Sağlığı ve Güvenliği Uzman Yardımcısı (Çalışma ve Sosyal Güvenlik Bakanlığı, İş Sağlığı ve Güvenliği Genel Müdürlüğü)</w:t>
            </w:r>
          </w:p>
          <w:p w14:paraId="51B40402" w14:textId="28125EF9" w:rsidR="0065288F" w:rsidRPr="00935011" w:rsidRDefault="0065288F" w:rsidP="0065288F">
            <w:pPr>
              <w:pStyle w:val="Default"/>
              <w:numPr>
                <w:ilvl w:val="0"/>
                <w:numId w:val="4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 xml:space="preserve">Acil Durum Yönetimi </w:t>
            </w:r>
          </w:p>
          <w:p w14:paraId="28E9C111" w14:textId="3418CEA0" w:rsidR="00AE2AD0" w:rsidRPr="00532CED" w:rsidRDefault="00A521D6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Yusuf Ziya BOLAT, </w:t>
            </w:r>
            <w:r w:rsidRPr="00532CED">
              <w:rPr>
                <w:i/>
                <w:sz w:val="18"/>
              </w:rPr>
              <w:t>İş Sağlığı ve Güvenliği Uzmanı (Çalışma ve Sosyal Güvenlik Bakanlığı, İş Sağlığı ve Güvenliği Genel Müdürlüğü)</w:t>
            </w:r>
          </w:p>
          <w:p w14:paraId="550BF3D2" w14:textId="594DA1C0" w:rsidR="0065288F" w:rsidRPr="00935011" w:rsidRDefault="0065288F" w:rsidP="0065288F">
            <w:pPr>
              <w:pStyle w:val="Default"/>
              <w:numPr>
                <w:ilvl w:val="0"/>
                <w:numId w:val="4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İş Ekipmanlarında İ</w:t>
            </w:r>
            <w:r w:rsidR="00093208" w:rsidRPr="00935011">
              <w:rPr>
                <w:sz w:val="20"/>
              </w:rPr>
              <w:t xml:space="preserve">ş </w:t>
            </w:r>
            <w:r w:rsidRPr="00935011">
              <w:rPr>
                <w:sz w:val="20"/>
              </w:rPr>
              <w:t>S</w:t>
            </w:r>
            <w:r w:rsidR="00093208" w:rsidRPr="00935011">
              <w:rPr>
                <w:sz w:val="20"/>
              </w:rPr>
              <w:t xml:space="preserve">ağlığı ve </w:t>
            </w:r>
            <w:r w:rsidRPr="00935011">
              <w:rPr>
                <w:sz w:val="20"/>
              </w:rPr>
              <w:t>G</w:t>
            </w:r>
            <w:r w:rsidR="00093208" w:rsidRPr="00935011">
              <w:rPr>
                <w:sz w:val="20"/>
              </w:rPr>
              <w:t>üvenliği</w:t>
            </w:r>
            <w:r w:rsidRPr="00935011">
              <w:rPr>
                <w:sz w:val="20"/>
              </w:rPr>
              <w:t xml:space="preserve"> </w:t>
            </w:r>
          </w:p>
          <w:p w14:paraId="728A3CC0" w14:textId="13F439FE" w:rsidR="00AE2AD0" w:rsidRPr="00532CED" w:rsidRDefault="00AE2AD0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M. Said AĞAOĞULLARI, </w:t>
            </w:r>
            <w:r w:rsidRPr="00532CED">
              <w:rPr>
                <w:i/>
                <w:sz w:val="18"/>
              </w:rPr>
              <w:t>Mevzuat Uygulama Şube Sorumlusu (Ç</w:t>
            </w:r>
            <w:r w:rsidR="00C510DA" w:rsidRPr="00532CED">
              <w:rPr>
                <w:i/>
                <w:sz w:val="18"/>
              </w:rPr>
              <w:t xml:space="preserve">alışma ve </w:t>
            </w:r>
            <w:r w:rsidRPr="00532CED">
              <w:rPr>
                <w:i/>
                <w:sz w:val="18"/>
              </w:rPr>
              <w:t>S</w:t>
            </w:r>
            <w:r w:rsidR="00C510DA" w:rsidRPr="00532CED">
              <w:rPr>
                <w:i/>
                <w:sz w:val="18"/>
              </w:rPr>
              <w:t xml:space="preserve">osyal </w:t>
            </w:r>
            <w:r w:rsidRPr="00532CED">
              <w:rPr>
                <w:i/>
                <w:sz w:val="18"/>
              </w:rPr>
              <w:t>G</w:t>
            </w:r>
            <w:r w:rsidR="00C510DA" w:rsidRPr="00532CED">
              <w:rPr>
                <w:i/>
                <w:sz w:val="18"/>
              </w:rPr>
              <w:t xml:space="preserve">üvenlik </w:t>
            </w:r>
            <w:r w:rsidRPr="00532CED">
              <w:rPr>
                <w:i/>
                <w:sz w:val="18"/>
              </w:rPr>
              <w:t>B</w:t>
            </w:r>
            <w:r w:rsidR="00C510DA" w:rsidRPr="00532CED">
              <w:rPr>
                <w:i/>
                <w:sz w:val="18"/>
              </w:rPr>
              <w:t>akanlığı,</w:t>
            </w:r>
            <w:r w:rsidRPr="00532CED">
              <w:rPr>
                <w:i/>
                <w:sz w:val="18"/>
              </w:rPr>
              <w:t xml:space="preserve"> İ</w:t>
            </w:r>
            <w:r w:rsidR="00C510DA" w:rsidRPr="00532CED">
              <w:rPr>
                <w:i/>
                <w:sz w:val="18"/>
              </w:rPr>
              <w:t xml:space="preserve">ş </w:t>
            </w:r>
            <w:r w:rsidRPr="00532CED">
              <w:rPr>
                <w:i/>
                <w:sz w:val="18"/>
              </w:rPr>
              <w:t>S</w:t>
            </w:r>
            <w:r w:rsidR="00C510DA" w:rsidRPr="00532CED">
              <w:rPr>
                <w:i/>
                <w:sz w:val="18"/>
              </w:rPr>
              <w:t xml:space="preserve">ağlığı ve </w:t>
            </w:r>
            <w:r w:rsidRPr="00532CED">
              <w:rPr>
                <w:i/>
                <w:sz w:val="18"/>
              </w:rPr>
              <w:t>G</w:t>
            </w:r>
            <w:r w:rsidR="00C510DA" w:rsidRPr="00532CED">
              <w:rPr>
                <w:i/>
                <w:sz w:val="18"/>
              </w:rPr>
              <w:t xml:space="preserve">üvenliği </w:t>
            </w:r>
            <w:r w:rsidRPr="00532CED">
              <w:rPr>
                <w:i/>
                <w:sz w:val="18"/>
              </w:rPr>
              <w:t>G</w:t>
            </w:r>
            <w:r w:rsidR="00C510DA" w:rsidRPr="00532CED">
              <w:rPr>
                <w:i/>
                <w:sz w:val="18"/>
              </w:rPr>
              <w:t xml:space="preserve">enel </w:t>
            </w:r>
            <w:r w:rsidRPr="00532CED">
              <w:rPr>
                <w:i/>
                <w:sz w:val="18"/>
              </w:rPr>
              <w:t>M</w:t>
            </w:r>
            <w:r w:rsidR="00C510DA" w:rsidRPr="00532CED">
              <w:rPr>
                <w:i/>
                <w:sz w:val="18"/>
              </w:rPr>
              <w:t>üdürlüğü</w:t>
            </w:r>
            <w:r w:rsidRPr="00532CED">
              <w:rPr>
                <w:i/>
                <w:sz w:val="18"/>
              </w:rPr>
              <w:t>)</w:t>
            </w:r>
          </w:p>
          <w:p w14:paraId="33DFC4A8" w14:textId="12431F97" w:rsidR="0065288F" w:rsidRPr="00935011" w:rsidRDefault="0065288F" w:rsidP="0065288F">
            <w:pPr>
              <w:pStyle w:val="Default"/>
              <w:numPr>
                <w:ilvl w:val="0"/>
                <w:numId w:val="4"/>
              </w:numPr>
              <w:ind w:left="600" w:hanging="567"/>
              <w:rPr>
                <w:sz w:val="22"/>
                <w:szCs w:val="28"/>
              </w:rPr>
            </w:pPr>
            <w:r w:rsidRPr="00935011">
              <w:rPr>
                <w:sz w:val="20"/>
              </w:rPr>
              <w:t>Güvenli K</w:t>
            </w:r>
            <w:r w:rsidR="00093208" w:rsidRPr="00935011">
              <w:rPr>
                <w:sz w:val="20"/>
              </w:rPr>
              <w:t xml:space="preserve">işisel </w:t>
            </w:r>
            <w:r w:rsidRPr="00935011">
              <w:rPr>
                <w:sz w:val="20"/>
              </w:rPr>
              <w:t>K</w:t>
            </w:r>
            <w:r w:rsidR="00093208" w:rsidRPr="00935011">
              <w:rPr>
                <w:sz w:val="20"/>
              </w:rPr>
              <w:t xml:space="preserve">oruyucu </w:t>
            </w:r>
            <w:r w:rsidRPr="00935011">
              <w:rPr>
                <w:sz w:val="20"/>
              </w:rPr>
              <w:t>D</w:t>
            </w:r>
            <w:r w:rsidR="00093208" w:rsidRPr="00935011">
              <w:rPr>
                <w:sz w:val="20"/>
              </w:rPr>
              <w:t>onanım</w:t>
            </w:r>
            <w:r w:rsidRPr="00935011">
              <w:rPr>
                <w:sz w:val="20"/>
              </w:rPr>
              <w:t xml:space="preserve"> Kullanımı </w:t>
            </w:r>
          </w:p>
          <w:p w14:paraId="00FBDB9A" w14:textId="0E17FC96" w:rsidR="00880393" w:rsidRPr="00164D34" w:rsidRDefault="00880393" w:rsidP="00593082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8"/>
                <w:szCs w:val="28"/>
              </w:rPr>
            </w:pPr>
            <w:r w:rsidRPr="00532CED">
              <w:rPr>
                <w:sz w:val="18"/>
              </w:rPr>
              <w:t>Yasemin ÖYMEZ</w:t>
            </w:r>
            <w:r w:rsidRPr="00532CED">
              <w:rPr>
                <w:i/>
                <w:sz w:val="18"/>
              </w:rPr>
              <w:t>,</w:t>
            </w:r>
            <w:r w:rsidR="00963810" w:rsidRPr="00532CED">
              <w:rPr>
                <w:i/>
                <w:sz w:val="18"/>
              </w:rPr>
              <w:t xml:space="preserve"> Yönetim Kurulu Başkanı (SEMİN San. Tic. A.Ş.)</w:t>
            </w:r>
          </w:p>
        </w:tc>
        <w:tc>
          <w:tcPr>
            <w:tcW w:w="4399" w:type="dxa"/>
          </w:tcPr>
          <w:p w14:paraId="3A149A38" w14:textId="56F1E56C" w:rsidR="00E432F8" w:rsidRPr="00B038AA" w:rsidRDefault="00E432F8" w:rsidP="00E432F8">
            <w:pPr>
              <w:pStyle w:val="Default"/>
              <w:rPr>
                <w:b/>
                <w:color w:val="C00000"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>Merkez ve Taşra Teşkilatı Uygulama Örnekleri</w:t>
            </w:r>
          </w:p>
          <w:p w14:paraId="7A206EDD" w14:textId="5A153EED" w:rsidR="00093208" w:rsidRPr="00532CED" w:rsidRDefault="00093208" w:rsidP="00093208">
            <w:pPr>
              <w:pStyle w:val="Default"/>
              <w:rPr>
                <w:b/>
                <w:color w:val="1F4E79" w:themeColor="accent1" w:themeShade="80"/>
                <w:sz w:val="22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>Oturum Başkanı:</w:t>
            </w:r>
            <w:r w:rsidR="000866FA" w:rsidRPr="00532CED">
              <w:rPr>
                <w:b/>
                <w:color w:val="1F4E79" w:themeColor="accent1" w:themeShade="80"/>
                <w:sz w:val="18"/>
              </w:rPr>
              <w:t xml:space="preserve"> </w:t>
            </w:r>
            <w:r w:rsidR="000866FA" w:rsidRPr="00532CED">
              <w:rPr>
                <w:color w:val="1F4E79" w:themeColor="accent1" w:themeShade="80"/>
                <w:sz w:val="18"/>
              </w:rPr>
              <w:t>Şengül COŞAR,</w:t>
            </w:r>
            <w:r w:rsidR="000866FA" w:rsidRPr="00532CED">
              <w:rPr>
                <w:i/>
                <w:color w:val="1F4E79" w:themeColor="accent1" w:themeShade="80"/>
                <w:sz w:val="18"/>
              </w:rPr>
              <w:t xml:space="preserve"> </w:t>
            </w:r>
            <w:r w:rsidR="00A504CC" w:rsidRPr="00532CED">
              <w:rPr>
                <w:i/>
                <w:color w:val="1F4E79" w:themeColor="accent1" w:themeShade="80"/>
                <w:sz w:val="18"/>
              </w:rPr>
              <w:t>Politika Geliştirme ve İzleme Şube Sorumlusu</w:t>
            </w:r>
            <w:r w:rsidR="000866FA" w:rsidRPr="00532CED">
              <w:rPr>
                <w:i/>
                <w:color w:val="1F4E79" w:themeColor="accent1" w:themeShade="80"/>
                <w:sz w:val="18"/>
              </w:rPr>
              <w:t xml:space="preserve"> (Çalışma ve Sosyal Güvenlik Bakanlığı, İş Sağlığı ve Güvenliği Genel Müdürlüğü)</w:t>
            </w:r>
          </w:p>
          <w:p w14:paraId="177FD329" w14:textId="77777777" w:rsidR="003E6EF1" w:rsidRPr="00935011" w:rsidRDefault="003E6EF1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Milli Eğitim Bakanlığı</w:t>
            </w:r>
          </w:p>
          <w:p w14:paraId="4DB165A3" w14:textId="57606C26" w:rsidR="00113789" w:rsidRPr="00532CED" w:rsidRDefault="003E6EF1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2"/>
              </w:rPr>
            </w:pPr>
            <w:r w:rsidRPr="00532CED">
              <w:rPr>
                <w:sz w:val="18"/>
              </w:rPr>
              <w:t xml:space="preserve">Gökalp AKDOĞAN, </w:t>
            </w:r>
            <w:r w:rsidRPr="00532CED">
              <w:rPr>
                <w:i/>
                <w:sz w:val="18"/>
              </w:rPr>
              <w:t>İş Güvenliği Uzman</w:t>
            </w:r>
            <w:r w:rsidR="00113789" w:rsidRPr="00532CED">
              <w:rPr>
                <w:i/>
                <w:sz w:val="18"/>
              </w:rPr>
              <w:t>ı</w:t>
            </w:r>
          </w:p>
          <w:p w14:paraId="728D0994" w14:textId="33FB80F2" w:rsidR="003E6EF1" w:rsidRPr="00532CED" w:rsidRDefault="00113789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2"/>
              </w:rPr>
            </w:pPr>
            <w:r w:rsidRPr="00532CED">
              <w:rPr>
                <w:sz w:val="18"/>
              </w:rPr>
              <w:t>Osman DOLGUNYÜREK</w:t>
            </w:r>
            <w:r w:rsidRPr="00532CED">
              <w:rPr>
                <w:i/>
                <w:sz w:val="18"/>
              </w:rPr>
              <w:t>, İş Güvenliği Uzmanı</w:t>
            </w:r>
          </w:p>
          <w:p w14:paraId="5DE98AEE" w14:textId="27B55FDD" w:rsidR="000F19E4" w:rsidRPr="00935011" w:rsidRDefault="000F19E4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Türkiye Cumhuriyeti Devlet Demiryolları</w:t>
            </w:r>
          </w:p>
          <w:p w14:paraId="4A41C08D" w14:textId="7073C730" w:rsidR="000F19E4" w:rsidRPr="00532CED" w:rsidRDefault="000F19E4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Emrah BÜYÜKTUNA, </w:t>
            </w:r>
            <w:r w:rsidRPr="00532CED">
              <w:rPr>
                <w:i/>
                <w:sz w:val="18"/>
              </w:rPr>
              <w:t>İş Güvenliği Uzmanı (İnsan Kaynakları Daire Başkanlığı, İş Sağlığı ve Güvenliği Şube Müdürlüğü)</w:t>
            </w:r>
          </w:p>
          <w:p w14:paraId="315ED5FF" w14:textId="77777777" w:rsidR="00513F5C" w:rsidRPr="00935011" w:rsidRDefault="00513F5C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2"/>
              </w:rPr>
            </w:pPr>
            <w:r w:rsidRPr="00935011">
              <w:rPr>
                <w:sz w:val="20"/>
              </w:rPr>
              <w:t>Devlet Su İşleri Genel Müdürlüğü</w:t>
            </w:r>
          </w:p>
          <w:p w14:paraId="6C4ACEB2" w14:textId="4DFACC07" w:rsidR="00513F5C" w:rsidRPr="00532CED" w:rsidRDefault="003666C3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2"/>
              </w:rPr>
            </w:pPr>
            <w:r w:rsidRPr="00532CED">
              <w:rPr>
                <w:sz w:val="18"/>
              </w:rPr>
              <w:t>Şahin KUMBAROĞLU</w:t>
            </w:r>
            <w:r w:rsidR="00513F5C" w:rsidRPr="00532CED">
              <w:rPr>
                <w:sz w:val="18"/>
              </w:rPr>
              <w:t>,</w:t>
            </w:r>
            <w:r w:rsidR="00513F5C" w:rsidRPr="00532CED">
              <w:rPr>
                <w:i/>
                <w:sz w:val="18"/>
              </w:rPr>
              <w:t xml:space="preserve"> </w:t>
            </w:r>
            <w:r w:rsidRPr="00532CED">
              <w:rPr>
                <w:i/>
                <w:sz w:val="18"/>
              </w:rPr>
              <w:t>Personel ve Eğitim Dairesi Başkan Yardımcısı</w:t>
            </w:r>
          </w:p>
          <w:p w14:paraId="0CE87AB4" w14:textId="5BD45ECA" w:rsidR="000D3633" w:rsidRPr="00935011" w:rsidRDefault="000D3633" w:rsidP="000D3633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 xml:space="preserve">Türkiye Petrolleri A.O.'da </w:t>
            </w:r>
            <w:r w:rsidR="00762428" w:rsidRPr="00935011">
              <w:rPr>
                <w:sz w:val="20"/>
              </w:rPr>
              <w:t>İş Sağlığı ve Güvenliği</w:t>
            </w:r>
            <w:r w:rsidRPr="00935011">
              <w:rPr>
                <w:sz w:val="20"/>
              </w:rPr>
              <w:t>-Çevre Koruma Uygulamaları ve Yazılım Projesi</w:t>
            </w:r>
          </w:p>
          <w:p w14:paraId="4DB7FE91" w14:textId="77777777" w:rsidR="000D3633" w:rsidRPr="00532CED" w:rsidRDefault="000D3633" w:rsidP="000D3633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Bahadır EKİZER, </w:t>
            </w:r>
            <w:r w:rsidRPr="00532CED">
              <w:rPr>
                <w:i/>
                <w:sz w:val="18"/>
              </w:rPr>
              <w:t>İş Güvenliği ve Çevre Koruma Daire Başkanı V.</w:t>
            </w:r>
          </w:p>
          <w:p w14:paraId="5924579E" w14:textId="26ADDCD7" w:rsidR="000D3633" w:rsidRPr="00164D34" w:rsidRDefault="000D3633" w:rsidP="000D3633">
            <w:pPr>
              <w:pStyle w:val="Default"/>
              <w:numPr>
                <w:ilvl w:val="1"/>
                <w:numId w:val="21"/>
              </w:numPr>
              <w:ind w:left="1021" w:hanging="397"/>
            </w:pPr>
            <w:r w:rsidRPr="00532CED">
              <w:rPr>
                <w:sz w:val="18"/>
              </w:rPr>
              <w:t xml:space="preserve">M. Emre DOĞRU, </w:t>
            </w:r>
            <w:r w:rsidRPr="00532CED">
              <w:rPr>
                <w:i/>
                <w:sz w:val="18"/>
              </w:rPr>
              <w:t>Endüstri Mühendisi/İş Güvenliği Uzmanı</w:t>
            </w:r>
          </w:p>
        </w:tc>
      </w:tr>
    </w:tbl>
    <w:p w14:paraId="23B1871E" w14:textId="77777777" w:rsidR="00F548AD" w:rsidRPr="00164D34" w:rsidRDefault="00F548AD" w:rsidP="00BC4707">
      <w:pPr>
        <w:spacing w:after="120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1"/>
        <w:gridCol w:w="4363"/>
        <w:gridCol w:w="4320"/>
      </w:tblGrid>
      <w:tr w:rsidR="00532CED" w:rsidRPr="00164D34" w14:paraId="1BF232D5" w14:textId="77777777" w:rsidTr="00532CED">
        <w:tc>
          <w:tcPr>
            <w:tcW w:w="9854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C00000"/>
          </w:tcPr>
          <w:p w14:paraId="397A17DC" w14:textId="7BB9AD5B" w:rsidR="00532CED" w:rsidRPr="00532CED" w:rsidRDefault="00532CED" w:rsidP="00614C3D">
            <w:pPr>
              <w:spacing w:line="259" w:lineRule="auto"/>
              <w:jc w:val="center"/>
              <w:rPr>
                <w:b/>
              </w:rPr>
            </w:pPr>
            <w:r w:rsidRPr="00164D34">
              <w:rPr>
                <w:b/>
              </w:rPr>
              <w:t>2 Haziran 2016 / Perşembe</w:t>
            </w:r>
          </w:p>
        </w:tc>
      </w:tr>
      <w:tr w:rsidR="0036737E" w:rsidRPr="00164D34" w14:paraId="292C5325" w14:textId="77777777" w:rsidTr="00532CED">
        <w:tc>
          <w:tcPr>
            <w:tcW w:w="1171" w:type="dxa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</w:tcPr>
          <w:p w14:paraId="727321C1" w14:textId="77777777" w:rsidR="0036737E" w:rsidRPr="0098723E" w:rsidRDefault="0036737E" w:rsidP="00614C3D">
            <w:pPr>
              <w:spacing w:line="259" w:lineRule="auto"/>
              <w:jc w:val="center"/>
              <w:rPr>
                <w:b/>
                <w:szCs w:val="24"/>
              </w:rPr>
            </w:pPr>
            <w:r w:rsidRPr="0098723E">
              <w:rPr>
                <w:b/>
                <w:szCs w:val="24"/>
              </w:rPr>
              <w:t>SÜRE</w:t>
            </w:r>
          </w:p>
        </w:tc>
        <w:tc>
          <w:tcPr>
            <w:tcW w:w="4363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</w:tcPr>
          <w:p w14:paraId="45E2D2D6" w14:textId="77777777" w:rsidR="0036737E" w:rsidRPr="0098723E" w:rsidRDefault="0036737E" w:rsidP="00614C3D">
            <w:pPr>
              <w:spacing w:line="259" w:lineRule="auto"/>
              <w:jc w:val="center"/>
              <w:rPr>
                <w:b/>
                <w:szCs w:val="24"/>
              </w:rPr>
            </w:pPr>
            <w:r w:rsidRPr="0098723E">
              <w:rPr>
                <w:b/>
                <w:szCs w:val="24"/>
              </w:rPr>
              <w:t>1. SALON</w:t>
            </w:r>
          </w:p>
        </w:tc>
        <w:tc>
          <w:tcPr>
            <w:tcW w:w="4320" w:type="dxa"/>
            <w:tcBorders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29BF40F9" w14:textId="77777777" w:rsidR="0036737E" w:rsidRPr="0098723E" w:rsidRDefault="0036737E" w:rsidP="00614C3D">
            <w:pPr>
              <w:spacing w:line="259" w:lineRule="auto"/>
              <w:jc w:val="center"/>
              <w:rPr>
                <w:b/>
                <w:szCs w:val="24"/>
              </w:rPr>
            </w:pPr>
            <w:r w:rsidRPr="0098723E">
              <w:rPr>
                <w:b/>
                <w:szCs w:val="24"/>
              </w:rPr>
              <w:t>2. SALON</w:t>
            </w:r>
          </w:p>
        </w:tc>
      </w:tr>
      <w:tr w:rsidR="0036737E" w:rsidRPr="00164D34" w14:paraId="15E19863" w14:textId="77777777" w:rsidTr="00532CED">
        <w:tc>
          <w:tcPr>
            <w:tcW w:w="1171" w:type="dxa"/>
            <w:tcBorders>
              <w:top w:val="single" w:sz="4" w:space="0" w:color="002060"/>
            </w:tcBorders>
            <w:vAlign w:val="center"/>
          </w:tcPr>
          <w:p w14:paraId="247E7F3F" w14:textId="77777777" w:rsidR="0036737E" w:rsidRPr="0098723E" w:rsidRDefault="0036737E" w:rsidP="00532CED">
            <w:pPr>
              <w:pStyle w:val="Default"/>
              <w:jc w:val="center"/>
              <w:rPr>
                <w:sz w:val="16"/>
              </w:rPr>
            </w:pPr>
            <w:r w:rsidRPr="0098723E">
              <w:rPr>
                <w:sz w:val="16"/>
              </w:rPr>
              <w:t>09:30-11:00</w:t>
            </w:r>
          </w:p>
        </w:tc>
        <w:tc>
          <w:tcPr>
            <w:tcW w:w="4363" w:type="dxa"/>
            <w:tcBorders>
              <w:top w:val="single" w:sz="4" w:space="0" w:color="002060"/>
            </w:tcBorders>
          </w:tcPr>
          <w:p w14:paraId="24E67640" w14:textId="7A66B984" w:rsidR="008F7FCC" w:rsidRPr="00B038AA" w:rsidRDefault="008F7FCC" w:rsidP="008F7FCC">
            <w:pPr>
              <w:pStyle w:val="Default"/>
              <w:rPr>
                <w:b/>
                <w:color w:val="C00000"/>
                <w:sz w:val="22"/>
                <w:szCs w:val="22"/>
              </w:rPr>
            </w:pPr>
            <w:r w:rsidRPr="00B038AA">
              <w:rPr>
                <w:b/>
                <w:color w:val="C00000"/>
                <w:sz w:val="22"/>
                <w:szCs w:val="22"/>
              </w:rPr>
              <w:t xml:space="preserve">Kamu Kurumlarında </w:t>
            </w:r>
            <w:r w:rsidR="00762428" w:rsidRPr="00B038AA">
              <w:rPr>
                <w:b/>
                <w:color w:val="C00000"/>
                <w:sz w:val="22"/>
                <w:szCs w:val="22"/>
              </w:rPr>
              <w:t>İş Sağlığı ve Güvenliği</w:t>
            </w:r>
            <w:r w:rsidRPr="00B038AA">
              <w:rPr>
                <w:b/>
                <w:color w:val="C00000"/>
                <w:sz w:val="22"/>
                <w:szCs w:val="22"/>
              </w:rPr>
              <w:t xml:space="preserve"> Yönetimi-2</w:t>
            </w:r>
          </w:p>
          <w:p w14:paraId="6C486A31" w14:textId="2C151FFD" w:rsidR="00093208" w:rsidRPr="00532CED" w:rsidRDefault="00093208" w:rsidP="00093208">
            <w:pPr>
              <w:pStyle w:val="Default"/>
              <w:rPr>
                <w:b/>
                <w:color w:val="1F4E79" w:themeColor="accent1" w:themeShade="80"/>
                <w:sz w:val="22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>Oturum Başkanı:</w:t>
            </w:r>
            <w:r w:rsidRPr="00532CED">
              <w:rPr>
                <w:color w:val="1F4E79" w:themeColor="accent1" w:themeShade="80"/>
                <w:sz w:val="18"/>
              </w:rPr>
              <w:t xml:space="preserve"> </w:t>
            </w:r>
            <w:r w:rsidR="001E68A7" w:rsidRPr="00532CED">
              <w:rPr>
                <w:color w:val="1F4E79" w:themeColor="accent1" w:themeShade="80"/>
                <w:sz w:val="18"/>
              </w:rPr>
              <w:t xml:space="preserve">Burhanettin KURT, </w:t>
            </w:r>
            <w:r w:rsidR="00CE27AC" w:rsidRPr="00532CED">
              <w:rPr>
                <w:i/>
                <w:color w:val="1F4E79" w:themeColor="accent1" w:themeShade="80"/>
                <w:sz w:val="18"/>
              </w:rPr>
              <w:t>İş Sağlığı ve Güvenliği Uzmanı</w:t>
            </w:r>
            <w:r w:rsidR="001E68A7" w:rsidRPr="00532CED">
              <w:rPr>
                <w:i/>
                <w:color w:val="1F4E79" w:themeColor="accent1" w:themeShade="80"/>
                <w:sz w:val="18"/>
              </w:rPr>
              <w:t xml:space="preserve"> (Çalışma ve Sosyal Güvenlik Bakanlığı, İş Sağlığı ve Güvenliği Genel Müdürlüğü)</w:t>
            </w:r>
          </w:p>
          <w:p w14:paraId="547CE366" w14:textId="34DA27AC" w:rsidR="00BF31E4" w:rsidRPr="00935011" w:rsidRDefault="00BF31E4" w:rsidP="00BF31E4">
            <w:pPr>
              <w:pStyle w:val="Default"/>
              <w:numPr>
                <w:ilvl w:val="0"/>
                <w:numId w:val="22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İşyeri Tescili/Tehlike Sınıfları ve İSG-KATİP</w:t>
            </w:r>
          </w:p>
          <w:p w14:paraId="5B630A9C" w14:textId="44C1ACBE" w:rsidR="005B0E5B" w:rsidRPr="00532CED" w:rsidRDefault="005B0E5B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Ferdi </w:t>
            </w:r>
            <w:r w:rsidR="00401FD5" w:rsidRPr="00532CED">
              <w:rPr>
                <w:sz w:val="18"/>
              </w:rPr>
              <w:t>KARAKAYA</w:t>
            </w:r>
            <w:r w:rsidRPr="00532CED">
              <w:rPr>
                <w:sz w:val="18"/>
              </w:rPr>
              <w:t xml:space="preserve">, </w:t>
            </w:r>
            <w:r w:rsidRPr="00532CED">
              <w:rPr>
                <w:i/>
                <w:sz w:val="18"/>
              </w:rPr>
              <w:t xml:space="preserve">İSG-KATİP Şube Sorumlusu </w:t>
            </w:r>
            <w:r w:rsidR="00C510DA" w:rsidRPr="00532CED">
              <w:rPr>
                <w:i/>
                <w:sz w:val="18"/>
              </w:rPr>
              <w:t>(Çalışma ve Sosyal Güvenlik Bakanlığı, İş Sağlığı ve Güvenliği Genel Müdürlüğü)</w:t>
            </w:r>
          </w:p>
          <w:p w14:paraId="2B914F7C" w14:textId="6F559490" w:rsidR="008F7FCC" w:rsidRPr="00935011" w:rsidRDefault="00762428" w:rsidP="008F7FCC">
            <w:pPr>
              <w:pStyle w:val="Default"/>
              <w:numPr>
                <w:ilvl w:val="0"/>
                <w:numId w:val="22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İş Sağlığı ve Güvenliğinde</w:t>
            </w:r>
            <w:r w:rsidR="008F7FCC" w:rsidRPr="00935011">
              <w:rPr>
                <w:sz w:val="20"/>
              </w:rPr>
              <w:t xml:space="preserve"> Bütçeleme</w:t>
            </w:r>
            <w:r w:rsidR="00FC7962" w:rsidRPr="00935011">
              <w:rPr>
                <w:sz w:val="20"/>
              </w:rPr>
              <w:t xml:space="preserve"> </w:t>
            </w:r>
          </w:p>
          <w:p w14:paraId="24BDE875" w14:textId="679A66E7" w:rsidR="00AE2AD0" w:rsidRPr="00532CED" w:rsidRDefault="00AE4F67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i/>
                <w:sz w:val="18"/>
              </w:rPr>
            </w:pPr>
            <w:r w:rsidRPr="00532CED">
              <w:rPr>
                <w:sz w:val="18"/>
              </w:rPr>
              <w:t xml:space="preserve">Önder ATALAY, </w:t>
            </w:r>
            <w:r w:rsidRPr="00532CED">
              <w:rPr>
                <w:i/>
                <w:sz w:val="18"/>
              </w:rPr>
              <w:t xml:space="preserve">İş Sağlığı ve Güvenliği Uzmanı (Çalışma ve Sosyal Güvenlik Bakanlığı, İş Sağlığı ve Güvenliği Genel Müdürlüğü) </w:t>
            </w:r>
          </w:p>
          <w:p w14:paraId="0781E116" w14:textId="3B4B060F" w:rsidR="00BF31E4" w:rsidRPr="0098723E" w:rsidRDefault="00BF31E4" w:rsidP="00BF31E4">
            <w:pPr>
              <w:pStyle w:val="Default"/>
              <w:numPr>
                <w:ilvl w:val="0"/>
                <w:numId w:val="22"/>
              </w:numPr>
              <w:ind w:left="600" w:hanging="567"/>
              <w:rPr>
                <w:sz w:val="22"/>
              </w:rPr>
            </w:pPr>
            <w:r w:rsidRPr="00935011">
              <w:rPr>
                <w:sz w:val="20"/>
              </w:rPr>
              <w:t xml:space="preserve">İş Kazaları ve Meslek Hastalıkları </w:t>
            </w:r>
          </w:p>
          <w:p w14:paraId="0ACD5181" w14:textId="3198C027" w:rsidR="00AE2AD0" w:rsidRPr="00532CED" w:rsidRDefault="00685D6F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i/>
                <w:sz w:val="18"/>
              </w:rPr>
            </w:pPr>
            <w:r w:rsidRPr="00532CED">
              <w:rPr>
                <w:sz w:val="18"/>
              </w:rPr>
              <w:t>Mehmet YALÇIN</w:t>
            </w:r>
            <w:r w:rsidRPr="00532CED">
              <w:rPr>
                <w:i/>
                <w:sz w:val="18"/>
              </w:rPr>
              <w:t>, Sosyal Güvenlik Denetmeni (Sosyal Güvenlik Kurumu)</w:t>
            </w:r>
          </w:p>
          <w:p w14:paraId="782E15F6" w14:textId="7F3C6E55" w:rsidR="001A3ADA" w:rsidRPr="00935011" w:rsidRDefault="00AF460D" w:rsidP="00BF31E4">
            <w:pPr>
              <w:pStyle w:val="Default"/>
              <w:numPr>
                <w:ilvl w:val="0"/>
                <w:numId w:val="22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İş Sağlığı ve Güvenliği</w:t>
            </w:r>
            <w:r w:rsidR="001A3ADA" w:rsidRPr="00935011">
              <w:rPr>
                <w:sz w:val="20"/>
              </w:rPr>
              <w:t xml:space="preserve"> Teftişler</w:t>
            </w:r>
            <w:r w:rsidRPr="00935011">
              <w:rPr>
                <w:sz w:val="20"/>
              </w:rPr>
              <w:t>i</w:t>
            </w:r>
          </w:p>
          <w:p w14:paraId="2776A067" w14:textId="25FEFEEA" w:rsidR="00AE2AD0" w:rsidRPr="00164D34" w:rsidRDefault="00776E79" w:rsidP="00B637BC">
            <w:pPr>
              <w:pStyle w:val="Default"/>
              <w:numPr>
                <w:ilvl w:val="1"/>
                <w:numId w:val="21"/>
              </w:numPr>
              <w:ind w:left="1021" w:hanging="397"/>
            </w:pPr>
            <w:r w:rsidRPr="00532CED">
              <w:rPr>
                <w:sz w:val="18"/>
              </w:rPr>
              <w:t>Mustafa TANRISEVER</w:t>
            </w:r>
            <w:r w:rsidR="00A521D6" w:rsidRPr="00532CED">
              <w:rPr>
                <w:sz w:val="18"/>
              </w:rPr>
              <w:t>,</w:t>
            </w:r>
            <w:r w:rsidR="00A521D6" w:rsidRPr="00532CED">
              <w:rPr>
                <w:i/>
                <w:sz w:val="18"/>
              </w:rPr>
              <w:t xml:space="preserve"> İş Müfettişi (Çalışma ve Sosyal Güvenlik Bakanlığı, İş Teftiş Kurulu Başkanlığı)</w:t>
            </w:r>
          </w:p>
        </w:tc>
        <w:tc>
          <w:tcPr>
            <w:tcW w:w="4320" w:type="dxa"/>
            <w:tcBorders>
              <w:top w:val="single" w:sz="4" w:space="0" w:color="002060"/>
            </w:tcBorders>
          </w:tcPr>
          <w:p w14:paraId="232B640D" w14:textId="77777777" w:rsidR="00EE3393" w:rsidRPr="00B038AA" w:rsidRDefault="00EE3393" w:rsidP="00EE3393">
            <w:pPr>
              <w:pStyle w:val="Default"/>
              <w:rPr>
                <w:b/>
                <w:color w:val="C00000"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>Yerel Yönetimler Uygulama Örnekleri</w:t>
            </w:r>
          </w:p>
          <w:p w14:paraId="52AA055D" w14:textId="77777777" w:rsidR="00EE3393" w:rsidRPr="00532CED" w:rsidRDefault="00EE3393" w:rsidP="00EE3393">
            <w:pPr>
              <w:pStyle w:val="Default"/>
              <w:rPr>
                <w:color w:val="1F4E79" w:themeColor="accent1" w:themeShade="80"/>
                <w:sz w:val="18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>Oturum Başkanı:</w:t>
            </w:r>
            <w:r w:rsidRPr="00532CED">
              <w:rPr>
                <w:color w:val="1F4E79" w:themeColor="accent1" w:themeShade="80"/>
                <w:sz w:val="18"/>
              </w:rPr>
              <w:t xml:space="preserve"> Orhan ÇOŞKUN, </w:t>
            </w:r>
            <w:r w:rsidRPr="00532CED">
              <w:rPr>
                <w:i/>
                <w:color w:val="1F4E79" w:themeColor="accent1" w:themeShade="80"/>
                <w:sz w:val="18"/>
              </w:rPr>
              <w:t xml:space="preserve">İş Sağlığı ve Güvenliği Şube Müdürü (Ankara Büyükşehir Belediyesi EGO Genel Müdürlüğü) </w:t>
            </w:r>
          </w:p>
          <w:p w14:paraId="5F9C94EE" w14:textId="1DCA09F1" w:rsidR="00EE3393" w:rsidRPr="00935011" w:rsidRDefault="00EE3393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 xml:space="preserve">Belediyelerde </w:t>
            </w:r>
            <w:r w:rsidR="00762428" w:rsidRPr="00935011">
              <w:rPr>
                <w:sz w:val="20"/>
              </w:rPr>
              <w:t>İş Sağlığı ve Güvenliği</w:t>
            </w:r>
            <w:r w:rsidRPr="00935011">
              <w:rPr>
                <w:sz w:val="20"/>
              </w:rPr>
              <w:t xml:space="preserve"> Hizmetlerinde Pratikte Yaşanan Sorunlar ve Bu Sorunlara Çözüm Önerileri</w:t>
            </w:r>
          </w:p>
          <w:p w14:paraId="150A47A1" w14:textId="77777777" w:rsidR="00EE3393" w:rsidRPr="00532CED" w:rsidRDefault="00EE3393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>Doç. Dr. Muzaffer KOÇ</w:t>
            </w:r>
            <w:r w:rsidRPr="00532CED">
              <w:rPr>
                <w:i/>
                <w:sz w:val="18"/>
              </w:rPr>
              <w:t xml:space="preserve"> (Marmara Üniversitesi, Siyasal Bilgiler Fakültesi, Kamu Yönetimi Bölümü)</w:t>
            </w:r>
          </w:p>
          <w:p w14:paraId="4424C51E" w14:textId="003FFCC0" w:rsidR="00EE3393" w:rsidRPr="00935011" w:rsidRDefault="00EE3393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 xml:space="preserve">Yerel Yönetimlerde Uygulanacak </w:t>
            </w:r>
            <w:r w:rsidR="00762428" w:rsidRPr="00935011">
              <w:rPr>
                <w:sz w:val="20"/>
              </w:rPr>
              <w:t>İş Sağlığı ve Güvenliği</w:t>
            </w:r>
            <w:r w:rsidRPr="00935011">
              <w:rPr>
                <w:sz w:val="20"/>
              </w:rPr>
              <w:t xml:space="preserve"> Eğitim Modülleri</w:t>
            </w:r>
          </w:p>
          <w:p w14:paraId="51AAD655" w14:textId="69161A63" w:rsidR="00EE3393" w:rsidRPr="00532CED" w:rsidRDefault="00EE3393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Yrd. Doç. Dr. Esin </w:t>
            </w:r>
            <w:r w:rsidR="005E6A4A" w:rsidRPr="00532CED">
              <w:rPr>
                <w:sz w:val="18"/>
              </w:rPr>
              <w:t xml:space="preserve">TÜMER </w:t>
            </w:r>
            <w:r w:rsidRPr="00532CED">
              <w:rPr>
                <w:i/>
                <w:sz w:val="18"/>
              </w:rPr>
              <w:t>(Üsküdar Üniversitesi, Sağlık Bilimleri Fakültesi, İş Sağlığı ve Güvenliği Bölümü)</w:t>
            </w:r>
          </w:p>
          <w:p w14:paraId="466AA4CF" w14:textId="02404C3D" w:rsidR="00EE3393" w:rsidRPr="00935011" w:rsidRDefault="00EE3393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 xml:space="preserve">Büyükşehir Belediyelerinde </w:t>
            </w:r>
            <w:r w:rsidR="00762428" w:rsidRPr="00935011">
              <w:rPr>
                <w:sz w:val="20"/>
              </w:rPr>
              <w:t>İş Sağlığı ve Güvenliği</w:t>
            </w:r>
            <w:r w:rsidRPr="00935011">
              <w:rPr>
                <w:sz w:val="20"/>
              </w:rPr>
              <w:t xml:space="preserve"> Tecrübe Paylaşımları</w:t>
            </w:r>
          </w:p>
          <w:p w14:paraId="04417152" w14:textId="77777777" w:rsidR="00EE3393" w:rsidRPr="00532CED" w:rsidRDefault="00EE3393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2"/>
              </w:rPr>
            </w:pPr>
            <w:r w:rsidRPr="00532CED">
              <w:rPr>
                <w:sz w:val="18"/>
              </w:rPr>
              <w:t>Dr. Nurullah YÜCEL,</w:t>
            </w:r>
            <w:r w:rsidRPr="00532CED">
              <w:rPr>
                <w:i/>
                <w:sz w:val="18"/>
              </w:rPr>
              <w:t xml:space="preserve"> İş Sağlığı ve Güvenliği Müdür Yardımcısı (İstanbul Büyükşehir Belediyesi Sağlık Daire Başkanlığı)</w:t>
            </w:r>
          </w:p>
          <w:p w14:paraId="5DA4FB47" w14:textId="77777777" w:rsidR="00EE3393" w:rsidRPr="00935011" w:rsidRDefault="00EE3393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Belediyelerde İş Kazaları ve Meslek Hastalıklarının Bildirim Süreci ve Yaşanan Aksaklıklar</w:t>
            </w:r>
          </w:p>
          <w:p w14:paraId="0CF45EB2" w14:textId="22D146BF" w:rsidR="00431492" w:rsidRPr="00164D34" w:rsidRDefault="00EE3393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i/>
              </w:rPr>
            </w:pPr>
            <w:r w:rsidRPr="00532CED">
              <w:rPr>
                <w:sz w:val="18"/>
              </w:rPr>
              <w:t xml:space="preserve">Halil TAM, </w:t>
            </w:r>
            <w:r w:rsidRPr="00532CED">
              <w:rPr>
                <w:i/>
                <w:sz w:val="18"/>
              </w:rPr>
              <w:t>İş Güvenliği Uzmanı (İstanbul Büyükşehir Belediyesi)</w:t>
            </w:r>
            <w:r w:rsidRPr="00532CED">
              <w:rPr>
                <w:i/>
                <w:sz w:val="22"/>
              </w:rPr>
              <w:t xml:space="preserve"> </w:t>
            </w:r>
          </w:p>
        </w:tc>
      </w:tr>
      <w:tr w:rsidR="00614C3D" w:rsidRPr="00164D34" w14:paraId="3EE82870" w14:textId="77777777" w:rsidTr="00532CED">
        <w:tc>
          <w:tcPr>
            <w:tcW w:w="1171" w:type="dxa"/>
            <w:shd w:val="clear" w:color="auto" w:fill="DEEAF6" w:themeFill="accent1" w:themeFillTint="33"/>
            <w:vAlign w:val="center"/>
          </w:tcPr>
          <w:p w14:paraId="0A9FD543" w14:textId="2DB16207" w:rsidR="00614C3D" w:rsidRPr="0098723E" w:rsidRDefault="00614C3D" w:rsidP="00532CED">
            <w:pPr>
              <w:pStyle w:val="Default"/>
              <w:jc w:val="center"/>
              <w:rPr>
                <w:sz w:val="16"/>
              </w:rPr>
            </w:pPr>
            <w:r w:rsidRPr="0098723E">
              <w:rPr>
                <w:sz w:val="16"/>
              </w:rPr>
              <w:t>11:00-11:30</w:t>
            </w:r>
          </w:p>
        </w:tc>
        <w:tc>
          <w:tcPr>
            <w:tcW w:w="8683" w:type="dxa"/>
            <w:gridSpan w:val="2"/>
            <w:shd w:val="clear" w:color="auto" w:fill="DEEAF6" w:themeFill="accent1" w:themeFillTint="33"/>
          </w:tcPr>
          <w:p w14:paraId="172343AE" w14:textId="2EA8CD7F" w:rsidR="00614C3D" w:rsidRPr="00164D34" w:rsidRDefault="00614C3D" w:rsidP="00614C3D">
            <w:pPr>
              <w:spacing w:line="259" w:lineRule="auto"/>
              <w:jc w:val="center"/>
              <w:rPr>
                <w:i/>
                <w:sz w:val="24"/>
                <w:szCs w:val="24"/>
              </w:rPr>
            </w:pPr>
            <w:r w:rsidRPr="0098723E">
              <w:rPr>
                <w:i/>
                <w:szCs w:val="24"/>
              </w:rPr>
              <w:t>Ara</w:t>
            </w:r>
          </w:p>
        </w:tc>
      </w:tr>
      <w:tr w:rsidR="0036737E" w:rsidRPr="00164D34" w14:paraId="2A9E791D" w14:textId="77777777" w:rsidTr="00532CED">
        <w:tc>
          <w:tcPr>
            <w:tcW w:w="1171" w:type="dxa"/>
            <w:vAlign w:val="center"/>
          </w:tcPr>
          <w:p w14:paraId="6B64380C" w14:textId="090A6A5B" w:rsidR="0036737E" w:rsidRPr="0098723E" w:rsidRDefault="0036737E" w:rsidP="00532CED">
            <w:pPr>
              <w:spacing w:line="259" w:lineRule="auto"/>
              <w:jc w:val="center"/>
              <w:rPr>
                <w:sz w:val="16"/>
                <w:szCs w:val="24"/>
              </w:rPr>
            </w:pPr>
            <w:r w:rsidRPr="0098723E">
              <w:rPr>
                <w:sz w:val="16"/>
                <w:szCs w:val="24"/>
              </w:rPr>
              <w:t>11:30-12:30</w:t>
            </w:r>
          </w:p>
        </w:tc>
        <w:tc>
          <w:tcPr>
            <w:tcW w:w="4363" w:type="dxa"/>
          </w:tcPr>
          <w:p w14:paraId="3CAB2517" w14:textId="4B35814C" w:rsidR="00FC7962" w:rsidRPr="00B038AA" w:rsidRDefault="00FC7962" w:rsidP="00FC7962">
            <w:pPr>
              <w:pStyle w:val="Default"/>
              <w:rPr>
                <w:b/>
                <w:color w:val="C00000"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 xml:space="preserve">Kamu Kurumlarında </w:t>
            </w:r>
            <w:r w:rsidR="00762428" w:rsidRPr="00B038AA">
              <w:rPr>
                <w:b/>
                <w:color w:val="C00000"/>
                <w:sz w:val="22"/>
              </w:rPr>
              <w:t>İş Sağlığı ve Güvenliği</w:t>
            </w:r>
            <w:r w:rsidRPr="00B038AA">
              <w:rPr>
                <w:b/>
                <w:color w:val="C00000"/>
                <w:sz w:val="22"/>
              </w:rPr>
              <w:t xml:space="preserve"> Yönetimi-2</w:t>
            </w:r>
          </w:p>
          <w:p w14:paraId="0CBAAD03" w14:textId="77777777" w:rsidR="00FC7962" w:rsidRPr="00935011" w:rsidRDefault="00FC7962" w:rsidP="00FC7962">
            <w:pPr>
              <w:pStyle w:val="Default"/>
              <w:ind w:left="600"/>
              <w:rPr>
                <w:sz w:val="20"/>
              </w:rPr>
            </w:pPr>
            <w:r w:rsidRPr="00935011">
              <w:rPr>
                <w:sz w:val="20"/>
              </w:rPr>
              <w:t>Soru-Cevap Oturumu</w:t>
            </w:r>
          </w:p>
          <w:p w14:paraId="5E8C49CC" w14:textId="63DDC56F" w:rsidR="00BF7F85" w:rsidRPr="00164D34" w:rsidRDefault="00BF7F85" w:rsidP="00FC7962">
            <w:pPr>
              <w:pStyle w:val="Default"/>
            </w:pPr>
          </w:p>
        </w:tc>
        <w:tc>
          <w:tcPr>
            <w:tcW w:w="4320" w:type="dxa"/>
          </w:tcPr>
          <w:p w14:paraId="58A8BED5" w14:textId="311ECA92" w:rsidR="00EE3393" w:rsidRPr="00B038AA" w:rsidRDefault="00EE3393" w:rsidP="00EE3393">
            <w:pPr>
              <w:pStyle w:val="Default"/>
              <w:rPr>
                <w:b/>
                <w:color w:val="C00000"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>Diğer Hizmet Sektörü Uygulama Örnekleri</w:t>
            </w:r>
          </w:p>
          <w:p w14:paraId="1D191F0E" w14:textId="29836B9E" w:rsidR="00093208" w:rsidRPr="00532CED" w:rsidRDefault="00093208" w:rsidP="00093208">
            <w:pPr>
              <w:pStyle w:val="Default"/>
              <w:rPr>
                <w:b/>
                <w:color w:val="1F4E79" w:themeColor="accent1" w:themeShade="80"/>
                <w:sz w:val="22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>Oturum Başkanı:</w:t>
            </w:r>
            <w:r w:rsidRPr="00532CED">
              <w:rPr>
                <w:color w:val="1F4E79" w:themeColor="accent1" w:themeShade="80"/>
                <w:sz w:val="18"/>
              </w:rPr>
              <w:t xml:space="preserve"> </w:t>
            </w:r>
            <w:r w:rsidR="000866FA" w:rsidRPr="00532CED">
              <w:rPr>
                <w:color w:val="1F4E79" w:themeColor="accent1" w:themeShade="80"/>
                <w:sz w:val="18"/>
              </w:rPr>
              <w:t xml:space="preserve">Ahmet ERSOY, </w:t>
            </w:r>
            <w:r w:rsidR="00B16F28" w:rsidRPr="00532CED">
              <w:rPr>
                <w:i/>
                <w:color w:val="1F4E79" w:themeColor="accent1" w:themeShade="80"/>
                <w:sz w:val="18"/>
              </w:rPr>
              <w:t xml:space="preserve">Ürün Takip Şube Sorumlusu </w:t>
            </w:r>
            <w:r w:rsidR="000866FA" w:rsidRPr="00532CED">
              <w:rPr>
                <w:i/>
                <w:color w:val="1F4E79" w:themeColor="accent1" w:themeShade="80"/>
                <w:sz w:val="18"/>
              </w:rPr>
              <w:t>(Çalışma ve Sosyal Güvenlik Bakanlığı, İş Sağlığı ve Güvenliği Genel Müdürlüğü)</w:t>
            </w:r>
          </w:p>
          <w:p w14:paraId="0163BA40" w14:textId="77777777" w:rsidR="000D3633" w:rsidRPr="0098723E" w:rsidRDefault="000D3633" w:rsidP="000D3633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2"/>
              </w:rPr>
            </w:pPr>
            <w:r w:rsidRPr="00935011">
              <w:rPr>
                <w:sz w:val="20"/>
              </w:rPr>
              <w:t>Türk Telekom</w:t>
            </w:r>
          </w:p>
          <w:p w14:paraId="576DBBAA" w14:textId="77777777" w:rsidR="000D3633" w:rsidRPr="00532CED" w:rsidRDefault="000D3633" w:rsidP="000D3633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2"/>
              </w:rPr>
            </w:pPr>
            <w:r w:rsidRPr="00532CED">
              <w:rPr>
                <w:sz w:val="18"/>
              </w:rPr>
              <w:t xml:space="preserve">Gökhan GÜZEL, </w:t>
            </w:r>
            <w:r w:rsidRPr="00532CED">
              <w:rPr>
                <w:i/>
                <w:sz w:val="18"/>
              </w:rPr>
              <w:t xml:space="preserve">Güvenlik ve Çevre Grup </w:t>
            </w:r>
            <w:r w:rsidRPr="00532CED">
              <w:rPr>
                <w:i/>
                <w:sz w:val="18"/>
              </w:rPr>
              <w:lastRenderedPageBreak/>
              <w:t>Müdürü</w:t>
            </w:r>
            <w:r w:rsidRPr="00532CED">
              <w:rPr>
                <w:sz w:val="22"/>
              </w:rPr>
              <w:t xml:space="preserve"> </w:t>
            </w:r>
          </w:p>
          <w:p w14:paraId="5CADDD33" w14:textId="2CDA8D5C" w:rsidR="00EE3393" w:rsidRPr="00935011" w:rsidRDefault="00EE3393" w:rsidP="000D3633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Garanti Bankası</w:t>
            </w:r>
          </w:p>
          <w:p w14:paraId="150BD5FB" w14:textId="302ABE8C" w:rsidR="00EE3393" w:rsidRPr="00532CED" w:rsidRDefault="00EE3393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Göksel GEYİK, </w:t>
            </w:r>
            <w:r w:rsidR="00762428" w:rsidRPr="00532CED">
              <w:rPr>
                <w:i/>
                <w:sz w:val="18"/>
              </w:rPr>
              <w:t>İş Sağlığı ve Güvenliği</w:t>
            </w:r>
            <w:r w:rsidRPr="00532CED">
              <w:rPr>
                <w:i/>
                <w:sz w:val="18"/>
              </w:rPr>
              <w:t xml:space="preserve"> Yöneticisi (İnsan Kaynakları Müdürlüğü)</w:t>
            </w:r>
          </w:p>
          <w:p w14:paraId="021CB99B" w14:textId="77777777" w:rsidR="00EE3393" w:rsidRPr="00935011" w:rsidRDefault="00EE3393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Ziraat Bankası</w:t>
            </w:r>
          </w:p>
          <w:p w14:paraId="4FB9EBF8" w14:textId="3F2F3696" w:rsidR="00EE3393" w:rsidRPr="000D3633" w:rsidRDefault="00EE3393" w:rsidP="000D3633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0"/>
              </w:rPr>
            </w:pPr>
            <w:r w:rsidRPr="00532CED">
              <w:rPr>
                <w:sz w:val="18"/>
              </w:rPr>
              <w:t xml:space="preserve">Aslı Zahide HABOĞLU, </w:t>
            </w:r>
            <w:r w:rsidRPr="00532CED">
              <w:rPr>
                <w:i/>
                <w:sz w:val="18"/>
              </w:rPr>
              <w:t>Sağlık ve İş Güvenliği Yöneticisi (Lojistik ve Hizmet Yönetimi Bölüm Başkanlığı)</w:t>
            </w:r>
          </w:p>
        </w:tc>
      </w:tr>
      <w:tr w:rsidR="00614C3D" w:rsidRPr="00164D34" w14:paraId="0CCA420C" w14:textId="77777777" w:rsidTr="00532CED">
        <w:tc>
          <w:tcPr>
            <w:tcW w:w="1171" w:type="dxa"/>
            <w:shd w:val="clear" w:color="auto" w:fill="DEEAF6" w:themeFill="accent1" w:themeFillTint="33"/>
            <w:vAlign w:val="center"/>
          </w:tcPr>
          <w:p w14:paraId="1C991638" w14:textId="77777777" w:rsidR="00614C3D" w:rsidRPr="0098723E" w:rsidRDefault="00614C3D" w:rsidP="00532CED">
            <w:pPr>
              <w:spacing w:line="259" w:lineRule="auto"/>
              <w:jc w:val="center"/>
              <w:rPr>
                <w:sz w:val="16"/>
                <w:szCs w:val="24"/>
              </w:rPr>
            </w:pPr>
            <w:r w:rsidRPr="0098723E">
              <w:rPr>
                <w:sz w:val="16"/>
                <w:szCs w:val="24"/>
              </w:rPr>
              <w:lastRenderedPageBreak/>
              <w:t>12:30-13:30</w:t>
            </w:r>
          </w:p>
        </w:tc>
        <w:tc>
          <w:tcPr>
            <w:tcW w:w="8683" w:type="dxa"/>
            <w:gridSpan w:val="2"/>
            <w:shd w:val="clear" w:color="auto" w:fill="DEEAF6" w:themeFill="accent1" w:themeFillTint="33"/>
          </w:tcPr>
          <w:p w14:paraId="77C99E49" w14:textId="41439AFD" w:rsidR="00614C3D" w:rsidRPr="0098723E" w:rsidRDefault="00614C3D" w:rsidP="00614C3D">
            <w:pPr>
              <w:pStyle w:val="Default"/>
              <w:jc w:val="center"/>
              <w:rPr>
                <w:b/>
                <w:i/>
                <w:sz w:val="22"/>
              </w:rPr>
            </w:pPr>
            <w:r w:rsidRPr="0098723E">
              <w:rPr>
                <w:i/>
                <w:sz w:val="22"/>
              </w:rPr>
              <w:t>Yemek</w:t>
            </w:r>
          </w:p>
        </w:tc>
      </w:tr>
      <w:tr w:rsidR="0036737E" w:rsidRPr="00164D34" w14:paraId="494A4E7F" w14:textId="77777777" w:rsidTr="00532CED">
        <w:trPr>
          <w:trHeight w:val="77"/>
        </w:trPr>
        <w:tc>
          <w:tcPr>
            <w:tcW w:w="1171" w:type="dxa"/>
            <w:vAlign w:val="center"/>
          </w:tcPr>
          <w:p w14:paraId="46546CA6" w14:textId="77777777" w:rsidR="0036737E" w:rsidRPr="0098723E" w:rsidRDefault="0036737E" w:rsidP="00532CED">
            <w:pPr>
              <w:pStyle w:val="Default"/>
              <w:jc w:val="center"/>
              <w:rPr>
                <w:sz w:val="16"/>
              </w:rPr>
            </w:pPr>
            <w:r w:rsidRPr="0098723E">
              <w:rPr>
                <w:sz w:val="16"/>
              </w:rPr>
              <w:t>13:30-14:30</w:t>
            </w:r>
          </w:p>
        </w:tc>
        <w:tc>
          <w:tcPr>
            <w:tcW w:w="4363" w:type="dxa"/>
          </w:tcPr>
          <w:p w14:paraId="7FB6F1D7" w14:textId="0B5BD589" w:rsidR="00A66329" w:rsidRPr="00B038AA" w:rsidRDefault="00431492" w:rsidP="00A66329">
            <w:pPr>
              <w:pStyle w:val="Default"/>
              <w:rPr>
                <w:b/>
                <w:color w:val="C00000"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 xml:space="preserve">Kamu Kurumlarında İş </w:t>
            </w:r>
            <w:r w:rsidR="00E432F8" w:rsidRPr="00B038AA">
              <w:rPr>
                <w:b/>
                <w:color w:val="C00000"/>
                <w:sz w:val="22"/>
              </w:rPr>
              <w:t>Sağlı</w:t>
            </w:r>
            <w:r w:rsidRPr="00B038AA">
              <w:rPr>
                <w:b/>
                <w:color w:val="C00000"/>
                <w:sz w:val="22"/>
              </w:rPr>
              <w:t>ğı</w:t>
            </w:r>
            <w:r w:rsidR="00E432F8" w:rsidRPr="00B038AA">
              <w:rPr>
                <w:b/>
                <w:color w:val="C00000"/>
                <w:sz w:val="22"/>
              </w:rPr>
              <w:t>-1</w:t>
            </w:r>
          </w:p>
          <w:p w14:paraId="0823449B" w14:textId="1CAF7C6C" w:rsidR="00093208" w:rsidRPr="00532CED" w:rsidRDefault="00093208" w:rsidP="00093208">
            <w:pPr>
              <w:pStyle w:val="Default"/>
              <w:rPr>
                <w:b/>
                <w:color w:val="1F4E79" w:themeColor="accent1" w:themeShade="80"/>
                <w:sz w:val="22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>Oturum Başkanı:</w:t>
            </w:r>
            <w:r w:rsidRPr="00532CED">
              <w:rPr>
                <w:color w:val="1F4E79" w:themeColor="accent1" w:themeShade="80"/>
                <w:sz w:val="18"/>
              </w:rPr>
              <w:t xml:space="preserve"> </w:t>
            </w:r>
            <w:r w:rsidR="001F17B9" w:rsidRPr="00532CED">
              <w:rPr>
                <w:color w:val="1F4E79" w:themeColor="accent1" w:themeShade="80"/>
                <w:sz w:val="18"/>
              </w:rPr>
              <w:t xml:space="preserve">Uzm. Dr. Cebrail ŞİMŞEK </w:t>
            </w:r>
            <w:r w:rsidR="001F17B9" w:rsidRPr="00532CED">
              <w:rPr>
                <w:i/>
                <w:color w:val="1F4E79" w:themeColor="accent1" w:themeShade="80"/>
                <w:sz w:val="18"/>
              </w:rPr>
              <w:t>(Ankara Atatürk Göğüs Hastalıkları ve Göğüs Cerrahisi Eğitim ve Araştırma Hastanesi)</w:t>
            </w:r>
          </w:p>
          <w:p w14:paraId="7BE547D9" w14:textId="132459D8" w:rsidR="00E432F8" w:rsidRPr="00935011" w:rsidRDefault="00E432F8" w:rsidP="00E432F8">
            <w:pPr>
              <w:pStyle w:val="Default"/>
              <w:numPr>
                <w:ilvl w:val="0"/>
                <w:numId w:val="25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Sağlık Gözetimi</w:t>
            </w:r>
            <w:r w:rsidR="003E6EF1" w:rsidRPr="00935011">
              <w:rPr>
                <w:sz w:val="20"/>
              </w:rPr>
              <w:t>/İşe Giriş ve Periyodik Muayeneler</w:t>
            </w:r>
          </w:p>
          <w:p w14:paraId="7483AEF7" w14:textId="44EACA8A" w:rsidR="00A41392" w:rsidRPr="00532CED" w:rsidRDefault="003E6EF1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Prof. Dr. Alpaslan KILIÇARSLAN, </w:t>
            </w:r>
            <w:r w:rsidRPr="00532CED">
              <w:rPr>
                <w:i/>
                <w:sz w:val="18"/>
              </w:rPr>
              <w:t>İş ve Meslek Hastalıkları Eğitim Programı Sorumlusu (Hacettepe Üniversitesi, Tıp Fakültesi)</w:t>
            </w:r>
          </w:p>
          <w:p w14:paraId="7E68E58C" w14:textId="77777777" w:rsidR="00734DD9" w:rsidRPr="0098723E" w:rsidRDefault="00E432F8" w:rsidP="00E432F8">
            <w:pPr>
              <w:pStyle w:val="Default"/>
              <w:numPr>
                <w:ilvl w:val="0"/>
                <w:numId w:val="25"/>
              </w:numPr>
              <w:ind w:left="600" w:hanging="567"/>
              <w:rPr>
                <w:sz w:val="22"/>
              </w:rPr>
            </w:pPr>
            <w:r w:rsidRPr="00935011">
              <w:rPr>
                <w:sz w:val="20"/>
              </w:rPr>
              <w:t>Meslek Hastalıkları ve Önleyici Yaklaşım</w:t>
            </w:r>
          </w:p>
          <w:p w14:paraId="5BD0560A" w14:textId="77777777" w:rsidR="003E6EF1" w:rsidRPr="00532CED" w:rsidRDefault="003E6EF1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Dr. Erdem ALAGÜNEY, </w:t>
            </w:r>
            <w:r w:rsidRPr="00532CED">
              <w:rPr>
                <w:i/>
                <w:sz w:val="18"/>
              </w:rPr>
              <w:t>İş ve Meslek Hastalıkları Eğitim Programı Araştırma Görevlisi (Hacettepe Üniversitesi, Tıp Fakültesi)</w:t>
            </w:r>
          </w:p>
          <w:p w14:paraId="3EBB7B88" w14:textId="584130C2" w:rsidR="00DA7FF1" w:rsidRPr="00935011" w:rsidRDefault="00093208" w:rsidP="00DA7FF1">
            <w:pPr>
              <w:pStyle w:val="Default"/>
              <w:numPr>
                <w:ilvl w:val="0"/>
                <w:numId w:val="25"/>
              </w:numPr>
              <w:ind w:left="600" w:hanging="567"/>
              <w:rPr>
                <w:sz w:val="16"/>
              </w:rPr>
            </w:pPr>
            <w:r w:rsidRPr="00935011">
              <w:rPr>
                <w:sz w:val="20"/>
              </w:rPr>
              <w:t>Kamu K</w:t>
            </w:r>
            <w:r w:rsidR="00DA7FF1" w:rsidRPr="00935011">
              <w:rPr>
                <w:sz w:val="20"/>
              </w:rPr>
              <w:t>urumlarında İş Kazaları ve Mesl</w:t>
            </w:r>
            <w:r w:rsidRPr="00935011">
              <w:rPr>
                <w:sz w:val="20"/>
              </w:rPr>
              <w:t xml:space="preserve">ek Hastalıkların Azaltılmasında </w:t>
            </w:r>
            <w:r w:rsidR="00DA7FF1" w:rsidRPr="00935011">
              <w:rPr>
                <w:sz w:val="20"/>
              </w:rPr>
              <w:t>İşyeri Hekimini Rolü</w:t>
            </w:r>
          </w:p>
          <w:p w14:paraId="6786A24A" w14:textId="77777777" w:rsidR="00DA7FF1" w:rsidRPr="00532CED" w:rsidRDefault="00DA7FF1" w:rsidP="00DA7FF1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Dr. Hüseyin ÇETİNEL, </w:t>
            </w:r>
            <w:r w:rsidRPr="00532CED">
              <w:rPr>
                <w:i/>
                <w:sz w:val="18"/>
              </w:rPr>
              <w:t>İşyeri Hekimi (İzmir Büyükşehir Belediyesi)</w:t>
            </w:r>
          </w:p>
          <w:p w14:paraId="6CBCE6B2" w14:textId="71A482DA" w:rsidR="00D662C8" w:rsidRPr="00935011" w:rsidRDefault="00D662C8" w:rsidP="00D662C8">
            <w:pPr>
              <w:pStyle w:val="Default"/>
              <w:numPr>
                <w:ilvl w:val="0"/>
                <w:numId w:val="25"/>
              </w:numPr>
              <w:ind w:left="600" w:hanging="567"/>
              <w:rPr>
                <w:sz w:val="18"/>
              </w:rPr>
            </w:pPr>
            <w:r w:rsidRPr="00935011">
              <w:rPr>
                <w:sz w:val="20"/>
              </w:rPr>
              <w:t xml:space="preserve">Nanoteknoloji ve </w:t>
            </w:r>
            <w:r w:rsidR="00532CED" w:rsidRPr="00935011">
              <w:rPr>
                <w:sz w:val="20"/>
              </w:rPr>
              <w:t>A</w:t>
            </w:r>
            <w:r w:rsidRPr="00935011">
              <w:rPr>
                <w:sz w:val="20"/>
              </w:rPr>
              <w:t xml:space="preserve">kciğer </w:t>
            </w:r>
            <w:r w:rsidR="00532CED" w:rsidRPr="00935011">
              <w:rPr>
                <w:sz w:val="20"/>
              </w:rPr>
              <w:t>S</w:t>
            </w:r>
            <w:r w:rsidRPr="00935011">
              <w:rPr>
                <w:sz w:val="20"/>
              </w:rPr>
              <w:t xml:space="preserve">ağlığına </w:t>
            </w:r>
            <w:r w:rsidR="00532CED" w:rsidRPr="00935011">
              <w:rPr>
                <w:sz w:val="20"/>
              </w:rPr>
              <w:t>E</w:t>
            </w:r>
            <w:r w:rsidRPr="00935011">
              <w:rPr>
                <w:sz w:val="20"/>
              </w:rPr>
              <w:t>tkileri</w:t>
            </w:r>
          </w:p>
          <w:p w14:paraId="2F7CCF78" w14:textId="5BB7B145" w:rsidR="00D662C8" w:rsidRPr="00164D34" w:rsidRDefault="00D662C8" w:rsidP="00583E06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0"/>
              </w:rPr>
            </w:pPr>
            <w:r w:rsidRPr="00532CED">
              <w:rPr>
                <w:sz w:val="18"/>
              </w:rPr>
              <w:t xml:space="preserve">Doç. Dr. Özlem KAR KURT </w:t>
            </w:r>
            <w:r w:rsidRPr="00532CED">
              <w:rPr>
                <w:i/>
                <w:sz w:val="18"/>
              </w:rPr>
              <w:t xml:space="preserve">(Hacettepe Üniversitesi, Tıp Fakültesi, </w:t>
            </w:r>
            <w:r w:rsidR="00583E06" w:rsidRPr="00532CED">
              <w:rPr>
                <w:i/>
                <w:sz w:val="18"/>
              </w:rPr>
              <w:t>İç</w:t>
            </w:r>
            <w:r w:rsidRPr="00532CED">
              <w:rPr>
                <w:i/>
                <w:sz w:val="18"/>
              </w:rPr>
              <w:t xml:space="preserve"> Hastalıkları Anabilim Dalı, İş ve Meslek Hastalıkları Bilim Dalı)</w:t>
            </w:r>
          </w:p>
        </w:tc>
        <w:tc>
          <w:tcPr>
            <w:tcW w:w="4320" w:type="dxa"/>
          </w:tcPr>
          <w:p w14:paraId="35C9D0D3" w14:textId="4C0B96EB" w:rsidR="00C75E35" w:rsidRPr="00164D34" w:rsidRDefault="00C75E35" w:rsidP="00C75E35">
            <w:pPr>
              <w:pStyle w:val="Default"/>
              <w:rPr>
                <w:b/>
              </w:rPr>
            </w:pPr>
            <w:r w:rsidRPr="00B038AA">
              <w:rPr>
                <w:b/>
                <w:color w:val="C00000"/>
                <w:sz w:val="22"/>
              </w:rPr>
              <w:t>Sağlık Hizmetleri Uygulama Örnekleri</w:t>
            </w:r>
          </w:p>
          <w:p w14:paraId="4D7CFE8B" w14:textId="238A541A" w:rsidR="00093208" w:rsidRPr="00532CED" w:rsidRDefault="00093208" w:rsidP="00093208">
            <w:pPr>
              <w:pStyle w:val="Default"/>
              <w:rPr>
                <w:b/>
                <w:color w:val="1F4E79" w:themeColor="accent1" w:themeShade="80"/>
                <w:sz w:val="22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>Oturum Başkanı:</w:t>
            </w:r>
            <w:r w:rsidR="00F548AD" w:rsidRPr="00532CED">
              <w:rPr>
                <w:color w:val="1F4E79" w:themeColor="accent1" w:themeShade="80"/>
                <w:sz w:val="18"/>
              </w:rPr>
              <w:t xml:space="preserve"> M. Said AĞAOĞULLARI, </w:t>
            </w:r>
            <w:r w:rsidR="00F548AD" w:rsidRPr="00532CED">
              <w:rPr>
                <w:i/>
                <w:color w:val="1F4E79" w:themeColor="accent1" w:themeShade="80"/>
                <w:sz w:val="18"/>
              </w:rPr>
              <w:t>Mevzuat Uygulama Şube Sorumlusu (Çalışma ve Sosyal Güvenlik Bakanlığı, İş Sağlığı ve Güvenliği Genel Müdürlüğü)</w:t>
            </w:r>
          </w:p>
          <w:p w14:paraId="7FB8518A" w14:textId="07BE933B" w:rsidR="009B630A" w:rsidRPr="0098723E" w:rsidRDefault="009B630A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2"/>
              </w:rPr>
            </w:pPr>
            <w:r w:rsidRPr="00935011">
              <w:rPr>
                <w:sz w:val="20"/>
              </w:rPr>
              <w:t>Hastaneler</w:t>
            </w:r>
            <w:r w:rsidR="00093208" w:rsidRPr="00935011">
              <w:rPr>
                <w:sz w:val="20"/>
              </w:rPr>
              <w:t>de İş Sağlığı ve Güvenliği</w:t>
            </w:r>
          </w:p>
          <w:p w14:paraId="3DC2FF95" w14:textId="2ED36AE3" w:rsidR="009B630A" w:rsidRPr="00532CED" w:rsidRDefault="009B630A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>Fatıma ŞAHİN,</w:t>
            </w:r>
            <w:r w:rsidRPr="00532CED">
              <w:rPr>
                <w:i/>
                <w:sz w:val="18"/>
              </w:rPr>
              <w:t xml:space="preserve"> Hasta, Çalışan Hakları ve Güvenliği Daire Başkanı (Türkiye Kamu Hastaneleri Kurumu, Destek ve İdari Hizmetler Başkan Yardımcılığı)</w:t>
            </w:r>
          </w:p>
          <w:p w14:paraId="1A5D044C" w14:textId="38E1808F" w:rsidR="00C75E35" w:rsidRPr="00935011" w:rsidRDefault="00093208" w:rsidP="00093208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Akdeniz Üniversitesi, Tıp Fakültesi</w:t>
            </w:r>
          </w:p>
          <w:p w14:paraId="7D7AA2AF" w14:textId="0134005C" w:rsidR="00C75E35" w:rsidRPr="00532CED" w:rsidRDefault="00093208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i/>
                <w:sz w:val="18"/>
              </w:rPr>
            </w:pPr>
            <w:r w:rsidRPr="00532CED">
              <w:rPr>
                <w:sz w:val="18"/>
              </w:rPr>
              <w:t>Yrd. Doç. Dr. Mehtap TÜRKAY</w:t>
            </w:r>
            <w:r w:rsidR="00C75E35" w:rsidRPr="00532CED">
              <w:rPr>
                <w:sz w:val="18"/>
              </w:rPr>
              <w:t xml:space="preserve"> </w:t>
            </w:r>
            <w:r w:rsidRPr="00532CED">
              <w:rPr>
                <w:i/>
                <w:sz w:val="18"/>
              </w:rPr>
              <w:t>(</w:t>
            </w:r>
            <w:r w:rsidR="00C75E35" w:rsidRPr="00532CED">
              <w:rPr>
                <w:i/>
                <w:sz w:val="18"/>
              </w:rPr>
              <w:t>Halk Sağlığı Anabilim Dalı)</w:t>
            </w:r>
          </w:p>
          <w:p w14:paraId="13D0334D" w14:textId="73524C9F" w:rsidR="00BE0B70" w:rsidRPr="00935011" w:rsidRDefault="00BE0B70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İzmir Bayraklı İlçe Sağlık Müdürlüğü</w:t>
            </w:r>
          </w:p>
          <w:p w14:paraId="1A22CA9A" w14:textId="77777777" w:rsidR="0098723E" w:rsidRPr="00532CED" w:rsidRDefault="00BE0B70" w:rsidP="0098723E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>Dr. Yusuf ÖZDEMİR</w:t>
            </w:r>
            <w:r w:rsidR="0098723E" w:rsidRPr="00532CED">
              <w:rPr>
                <w:sz w:val="18"/>
              </w:rPr>
              <w:t xml:space="preserve"> </w:t>
            </w:r>
          </w:p>
          <w:p w14:paraId="5A8C0ACA" w14:textId="2BD4B4A4" w:rsidR="0098723E" w:rsidRPr="00935011" w:rsidRDefault="0098723E" w:rsidP="0098723E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Samsun Kamu Hastaneleri Birliği Genel Sekreterliği</w:t>
            </w:r>
          </w:p>
          <w:p w14:paraId="757FF797" w14:textId="412D6EA9" w:rsidR="009B630A" w:rsidRPr="0098723E" w:rsidRDefault="0098723E" w:rsidP="0098723E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0"/>
              </w:rPr>
            </w:pPr>
            <w:r w:rsidRPr="00532CED">
              <w:rPr>
                <w:sz w:val="18"/>
              </w:rPr>
              <w:t xml:space="preserve">Engin KONYALIGİL, </w:t>
            </w:r>
            <w:r w:rsidRPr="00532CED">
              <w:rPr>
                <w:i/>
                <w:sz w:val="18"/>
              </w:rPr>
              <w:t>Uzman (İş Sağlığı ve Güvenliği Birimi)</w:t>
            </w:r>
          </w:p>
        </w:tc>
      </w:tr>
      <w:tr w:rsidR="00614C3D" w:rsidRPr="00164D34" w14:paraId="2953DA90" w14:textId="77777777" w:rsidTr="00532CED">
        <w:tc>
          <w:tcPr>
            <w:tcW w:w="1171" w:type="dxa"/>
            <w:shd w:val="clear" w:color="auto" w:fill="DEEAF6" w:themeFill="accent1" w:themeFillTint="33"/>
            <w:vAlign w:val="center"/>
          </w:tcPr>
          <w:p w14:paraId="42B234AE" w14:textId="77777777" w:rsidR="00614C3D" w:rsidRPr="0098723E" w:rsidRDefault="00614C3D" w:rsidP="00532CED">
            <w:pPr>
              <w:pStyle w:val="Default"/>
              <w:jc w:val="center"/>
              <w:rPr>
                <w:sz w:val="16"/>
              </w:rPr>
            </w:pPr>
            <w:r w:rsidRPr="0098723E">
              <w:rPr>
                <w:sz w:val="16"/>
              </w:rPr>
              <w:t>14:30-15:00</w:t>
            </w:r>
          </w:p>
        </w:tc>
        <w:tc>
          <w:tcPr>
            <w:tcW w:w="8683" w:type="dxa"/>
            <w:gridSpan w:val="2"/>
            <w:shd w:val="clear" w:color="auto" w:fill="DEEAF6" w:themeFill="accent1" w:themeFillTint="33"/>
          </w:tcPr>
          <w:p w14:paraId="7881DEF8" w14:textId="6D56E7CD" w:rsidR="00614C3D" w:rsidRPr="0098723E" w:rsidRDefault="00614C3D" w:rsidP="00614C3D">
            <w:pPr>
              <w:pStyle w:val="Default"/>
              <w:jc w:val="center"/>
              <w:rPr>
                <w:b/>
                <w:i/>
                <w:sz w:val="22"/>
              </w:rPr>
            </w:pPr>
            <w:r w:rsidRPr="0098723E">
              <w:rPr>
                <w:i/>
                <w:sz w:val="22"/>
              </w:rPr>
              <w:t>Ara</w:t>
            </w:r>
          </w:p>
        </w:tc>
      </w:tr>
      <w:tr w:rsidR="0036737E" w:rsidRPr="00B62BE7" w14:paraId="4CC65F73" w14:textId="77777777" w:rsidTr="00532CED">
        <w:tc>
          <w:tcPr>
            <w:tcW w:w="1171" w:type="dxa"/>
            <w:vAlign w:val="center"/>
          </w:tcPr>
          <w:p w14:paraId="10F49391" w14:textId="77777777" w:rsidR="0036737E" w:rsidRPr="0098723E" w:rsidRDefault="0036737E" w:rsidP="00532CED">
            <w:pPr>
              <w:pStyle w:val="Default"/>
              <w:jc w:val="center"/>
              <w:rPr>
                <w:sz w:val="16"/>
              </w:rPr>
            </w:pPr>
            <w:r w:rsidRPr="0098723E">
              <w:rPr>
                <w:sz w:val="16"/>
              </w:rPr>
              <w:t>15:00-16:30</w:t>
            </w:r>
          </w:p>
        </w:tc>
        <w:tc>
          <w:tcPr>
            <w:tcW w:w="4363" w:type="dxa"/>
          </w:tcPr>
          <w:p w14:paraId="3EC8B37C" w14:textId="297A0652" w:rsidR="00E432F8" w:rsidRPr="00B038AA" w:rsidRDefault="00431492" w:rsidP="00E432F8">
            <w:pPr>
              <w:pStyle w:val="Default"/>
              <w:rPr>
                <w:b/>
                <w:color w:val="C00000"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>Kamu Kurumlarında İş Sağlığı</w:t>
            </w:r>
            <w:r w:rsidR="00E432F8" w:rsidRPr="00B038AA">
              <w:rPr>
                <w:b/>
                <w:color w:val="C00000"/>
                <w:sz w:val="22"/>
              </w:rPr>
              <w:t>-2</w:t>
            </w:r>
          </w:p>
          <w:p w14:paraId="495145F0" w14:textId="4E720235" w:rsidR="00093208" w:rsidRPr="00532CED" w:rsidRDefault="00093208" w:rsidP="00E432F8">
            <w:pPr>
              <w:pStyle w:val="Default"/>
              <w:rPr>
                <w:b/>
                <w:color w:val="1F4E79" w:themeColor="accent1" w:themeShade="80"/>
                <w:sz w:val="22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>Oturum Başkanı:</w:t>
            </w:r>
            <w:r w:rsidR="00175064" w:rsidRPr="00532CED">
              <w:rPr>
                <w:color w:val="1F4E79" w:themeColor="accent1" w:themeShade="80"/>
                <w:sz w:val="22"/>
              </w:rPr>
              <w:t xml:space="preserve"> </w:t>
            </w:r>
            <w:r w:rsidR="00175064" w:rsidRPr="00532CED">
              <w:rPr>
                <w:color w:val="1F4E79" w:themeColor="accent1" w:themeShade="80"/>
                <w:sz w:val="18"/>
              </w:rPr>
              <w:t xml:space="preserve">İsmail GÜLTEKİN, </w:t>
            </w:r>
            <w:r w:rsidR="00175064" w:rsidRPr="00532CED">
              <w:rPr>
                <w:i/>
                <w:color w:val="1F4E79" w:themeColor="accent1" w:themeShade="80"/>
                <w:sz w:val="18"/>
              </w:rPr>
              <w:t>İş Güvenliği Daire Başkanı (Çalışma ve Sosyal Güvenlik Bakanlığı, İş Sağlığı ve Güvenliği Genel Müdürlüğü)</w:t>
            </w:r>
          </w:p>
          <w:p w14:paraId="6B91F5DA" w14:textId="7C462C89" w:rsidR="00E432F8" w:rsidRPr="00935011" w:rsidRDefault="00E432F8" w:rsidP="00E432F8">
            <w:pPr>
              <w:pStyle w:val="Default"/>
              <w:numPr>
                <w:ilvl w:val="0"/>
                <w:numId w:val="24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Ergonomik Risk Faktörleri</w:t>
            </w:r>
            <w:r w:rsidR="003E6EF1" w:rsidRPr="00935011">
              <w:rPr>
                <w:sz w:val="20"/>
              </w:rPr>
              <w:t>/</w:t>
            </w:r>
            <w:r w:rsidRPr="00935011">
              <w:rPr>
                <w:sz w:val="20"/>
              </w:rPr>
              <w:t>Sağlıklı ve güvenli işyeri tasarımı</w:t>
            </w:r>
          </w:p>
          <w:p w14:paraId="2B2782C6" w14:textId="191766A6" w:rsidR="003E6EF1" w:rsidRPr="00532CED" w:rsidRDefault="003E6EF1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>Dr. Canan DEMİR,</w:t>
            </w:r>
            <w:r w:rsidRPr="00532CED">
              <w:rPr>
                <w:i/>
                <w:sz w:val="18"/>
              </w:rPr>
              <w:t xml:space="preserve"> İş ve Meslek Hastalıkları Eğitim Programı Araştırma Görevlisi (Ege Üniversitesi, Tıp Fakültesi)</w:t>
            </w:r>
            <w:r w:rsidRPr="00532CED">
              <w:rPr>
                <w:sz w:val="18"/>
              </w:rPr>
              <w:t xml:space="preserve"> </w:t>
            </w:r>
          </w:p>
          <w:p w14:paraId="1884162C" w14:textId="05A8364E" w:rsidR="00F90C84" w:rsidRPr="00935011" w:rsidRDefault="00F90C84" w:rsidP="00F90C84">
            <w:pPr>
              <w:pStyle w:val="Default"/>
              <w:numPr>
                <w:ilvl w:val="0"/>
                <w:numId w:val="24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 xml:space="preserve">Psikososyal Risk Faktörleri </w:t>
            </w:r>
          </w:p>
          <w:p w14:paraId="1E535214" w14:textId="77777777" w:rsidR="00F90C84" w:rsidRPr="00532CED" w:rsidRDefault="00F90C84" w:rsidP="00F90C84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2"/>
              </w:rPr>
            </w:pPr>
            <w:r w:rsidRPr="00532CED">
              <w:rPr>
                <w:sz w:val="18"/>
              </w:rPr>
              <w:t xml:space="preserve">Sümeyra HAŞİMOĞLU, </w:t>
            </w:r>
            <w:r w:rsidRPr="00532CED">
              <w:rPr>
                <w:i/>
                <w:sz w:val="18"/>
              </w:rPr>
              <w:t>Psikolog (Cumhurbaşkanlığı, İnsan Kaynakları Başkanlığı)</w:t>
            </w:r>
          </w:p>
          <w:p w14:paraId="43C6535F" w14:textId="77777777" w:rsidR="00E432F8" w:rsidRPr="00935011" w:rsidRDefault="00E432F8" w:rsidP="003E6EF1">
            <w:pPr>
              <w:pStyle w:val="Default"/>
              <w:numPr>
                <w:ilvl w:val="0"/>
                <w:numId w:val="24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Kas-İskelet Sistemi Rahatsızlıkları</w:t>
            </w:r>
          </w:p>
          <w:p w14:paraId="31C9B8DC" w14:textId="0A0EBBA5" w:rsidR="003E6EF1" w:rsidRPr="00532CED" w:rsidRDefault="003E6EF1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</w:rPr>
            </w:pPr>
            <w:r w:rsidRPr="00532CED">
              <w:rPr>
                <w:sz w:val="18"/>
              </w:rPr>
              <w:t xml:space="preserve">Dr. Bilge ÜZMEZOĞLU, </w:t>
            </w:r>
            <w:r w:rsidRPr="00532CED">
              <w:rPr>
                <w:i/>
                <w:sz w:val="18"/>
              </w:rPr>
              <w:t xml:space="preserve">İş ve Meslek Hastalıkları Eğitim Programı Araştırma Görevlisi (Ankara Atatürk Göğüs Hastalıkları ve Göğüs Cerrahisi </w:t>
            </w:r>
            <w:r w:rsidR="001140A4" w:rsidRPr="00532CED">
              <w:rPr>
                <w:i/>
                <w:sz w:val="18"/>
              </w:rPr>
              <w:t>Eğitim ve Araştırma Hastanesi)</w:t>
            </w:r>
          </w:p>
          <w:p w14:paraId="5DC2F4E6" w14:textId="2DC724D6" w:rsidR="00F90C84" w:rsidRPr="00935011" w:rsidRDefault="00F90C84" w:rsidP="00F90C84">
            <w:pPr>
              <w:pStyle w:val="Default"/>
              <w:numPr>
                <w:ilvl w:val="0"/>
                <w:numId w:val="24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İşyeri Hekimlerinin Güncel Mevzuatta Tanımlanan Yeni Rolü</w:t>
            </w:r>
          </w:p>
          <w:p w14:paraId="73D6F4E6" w14:textId="516B35B1" w:rsidR="0066531D" w:rsidRPr="00164D34" w:rsidRDefault="00F90C84" w:rsidP="00F90C84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0"/>
              </w:rPr>
            </w:pPr>
            <w:r w:rsidRPr="00532CED">
              <w:rPr>
                <w:sz w:val="18"/>
              </w:rPr>
              <w:t xml:space="preserve">Dr. Ayhan ÖZŞAHİN, </w:t>
            </w:r>
            <w:r w:rsidRPr="00532CED">
              <w:rPr>
                <w:i/>
                <w:sz w:val="18"/>
              </w:rPr>
              <w:t>Genel Müdür Yardımcısı (Tez Medikal Ortak Sağlık ve Güvenlik Birimi)</w:t>
            </w:r>
          </w:p>
        </w:tc>
        <w:tc>
          <w:tcPr>
            <w:tcW w:w="4320" w:type="dxa"/>
          </w:tcPr>
          <w:p w14:paraId="7533BEA5" w14:textId="46738439" w:rsidR="00C75E35" w:rsidRPr="00B038AA" w:rsidRDefault="00C75E35" w:rsidP="00C75E35">
            <w:pPr>
              <w:pStyle w:val="Default"/>
              <w:rPr>
                <w:b/>
                <w:color w:val="C00000"/>
                <w:sz w:val="22"/>
              </w:rPr>
            </w:pPr>
            <w:r w:rsidRPr="00B038AA">
              <w:rPr>
                <w:b/>
                <w:color w:val="C00000"/>
                <w:sz w:val="22"/>
              </w:rPr>
              <w:t xml:space="preserve">Sağlık Bakanlığı Tarafından Sunulan </w:t>
            </w:r>
            <w:r w:rsidR="00E35B75" w:rsidRPr="00B038AA">
              <w:rPr>
                <w:b/>
                <w:color w:val="C00000"/>
                <w:sz w:val="22"/>
              </w:rPr>
              <w:t xml:space="preserve">İş </w:t>
            </w:r>
            <w:r w:rsidRPr="00B038AA">
              <w:rPr>
                <w:b/>
                <w:color w:val="C00000"/>
                <w:sz w:val="22"/>
              </w:rPr>
              <w:t>Sağlı</w:t>
            </w:r>
            <w:r w:rsidR="00E35B75" w:rsidRPr="00B038AA">
              <w:rPr>
                <w:b/>
                <w:color w:val="C00000"/>
                <w:sz w:val="22"/>
              </w:rPr>
              <w:t>ğı ve Güvenliği</w:t>
            </w:r>
            <w:r w:rsidRPr="00B038AA">
              <w:rPr>
                <w:b/>
                <w:color w:val="C00000"/>
                <w:sz w:val="22"/>
              </w:rPr>
              <w:t xml:space="preserve"> Hizmetleri Uygulama Örnekleri</w:t>
            </w:r>
          </w:p>
          <w:p w14:paraId="1A02EC01" w14:textId="1F8060B2" w:rsidR="00C75E35" w:rsidRPr="00532CED" w:rsidRDefault="00C75E35" w:rsidP="00C75E35">
            <w:pPr>
              <w:pStyle w:val="Default"/>
              <w:rPr>
                <w:b/>
                <w:color w:val="1F4E79" w:themeColor="accent1" w:themeShade="80"/>
                <w:sz w:val="18"/>
              </w:rPr>
            </w:pPr>
            <w:r w:rsidRPr="00532CED">
              <w:rPr>
                <w:b/>
                <w:color w:val="1F4E79" w:themeColor="accent1" w:themeShade="80"/>
                <w:sz w:val="18"/>
              </w:rPr>
              <w:t xml:space="preserve">Oturum Başkanı: </w:t>
            </w:r>
            <w:r w:rsidRPr="00532CED">
              <w:rPr>
                <w:color w:val="1F4E79" w:themeColor="accent1" w:themeShade="80"/>
                <w:sz w:val="18"/>
              </w:rPr>
              <w:t xml:space="preserve">Doç. Dr. Mustafa Kemal </w:t>
            </w:r>
            <w:r w:rsidR="00F548AD" w:rsidRPr="00532CED">
              <w:rPr>
                <w:color w:val="1F4E79" w:themeColor="accent1" w:themeShade="80"/>
                <w:sz w:val="18"/>
              </w:rPr>
              <w:t>BAŞARALI</w:t>
            </w:r>
            <w:r w:rsidRPr="00532CED">
              <w:rPr>
                <w:color w:val="1F4E79" w:themeColor="accent1" w:themeShade="80"/>
                <w:sz w:val="18"/>
              </w:rPr>
              <w:t xml:space="preserve">, </w:t>
            </w:r>
            <w:r w:rsidRPr="00532CED">
              <w:rPr>
                <w:i/>
                <w:color w:val="1F4E79" w:themeColor="accent1" w:themeShade="80"/>
                <w:sz w:val="18"/>
              </w:rPr>
              <w:t>Türkiye Halk Sağlığı Kurumu Başkan Yardımcısı</w:t>
            </w:r>
          </w:p>
          <w:p w14:paraId="18F11C19" w14:textId="2274EE80" w:rsidR="00C75E35" w:rsidRPr="00935011" w:rsidRDefault="0090172F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Birinci</w:t>
            </w:r>
            <w:r w:rsidR="00C75E35" w:rsidRPr="00935011">
              <w:rPr>
                <w:sz w:val="20"/>
              </w:rPr>
              <w:t xml:space="preserve"> Basamak Sağlık Hizmetleri</w:t>
            </w:r>
            <w:r w:rsidRPr="00935011">
              <w:rPr>
                <w:sz w:val="20"/>
              </w:rPr>
              <w:t>nde İ</w:t>
            </w:r>
            <w:r w:rsidR="00762428" w:rsidRPr="00935011">
              <w:rPr>
                <w:sz w:val="20"/>
              </w:rPr>
              <w:t xml:space="preserve">ş </w:t>
            </w:r>
            <w:r w:rsidRPr="00935011">
              <w:rPr>
                <w:sz w:val="20"/>
              </w:rPr>
              <w:t>S</w:t>
            </w:r>
            <w:r w:rsidR="00762428" w:rsidRPr="00935011">
              <w:rPr>
                <w:sz w:val="20"/>
              </w:rPr>
              <w:t xml:space="preserve">ağlığı ve </w:t>
            </w:r>
            <w:r w:rsidRPr="00935011">
              <w:rPr>
                <w:sz w:val="20"/>
              </w:rPr>
              <w:t>G</w:t>
            </w:r>
            <w:r w:rsidR="00762428" w:rsidRPr="00935011">
              <w:rPr>
                <w:sz w:val="20"/>
              </w:rPr>
              <w:t>üvenliği</w:t>
            </w:r>
          </w:p>
          <w:p w14:paraId="74CFBC60" w14:textId="77777777" w:rsidR="00C75E35" w:rsidRPr="00532CED" w:rsidRDefault="00C75E35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22"/>
              </w:rPr>
            </w:pPr>
            <w:r w:rsidRPr="00532CED">
              <w:rPr>
                <w:sz w:val="18"/>
              </w:rPr>
              <w:t xml:space="preserve">Dr. Ahmet ÖZLÜ, </w:t>
            </w:r>
            <w:r w:rsidRPr="00532CED">
              <w:rPr>
                <w:i/>
                <w:sz w:val="18"/>
              </w:rPr>
              <w:t>Çalışan Sağlığı ve Güvenliği Daire Başkanı (Türkiye Halk Sağlığı Kurumu)</w:t>
            </w:r>
            <w:r w:rsidRPr="00532CED">
              <w:rPr>
                <w:sz w:val="22"/>
              </w:rPr>
              <w:t xml:space="preserve"> </w:t>
            </w:r>
          </w:p>
          <w:p w14:paraId="5D25AC5C" w14:textId="144E54C8" w:rsidR="00C75E35" w:rsidRPr="00935011" w:rsidRDefault="00C75E35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T</w:t>
            </w:r>
            <w:r w:rsidR="00E35B75" w:rsidRPr="00935011">
              <w:rPr>
                <w:sz w:val="20"/>
              </w:rPr>
              <w:t xml:space="preserve">oplum </w:t>
            </w:r>
            <w:r w:rsidRPr="00935011">
              <w:rPr>
                <w:sz w:val="20"/>
              </w:rPr>
              <w:t>S</w:t>
            </w:r>
            <w:r w:rsidR="00E35B75" w:rsidRPr="00935011">
              <w:rPr>
                <w:sz w:val="20"/>
              </w:rPr>
              <w:t xml:space="preserve">ağlığı </w:t>
            </w:r>
            <w:r w:rsidRPr="00935011">
              <w:rPr>
                <w:sz w:val="20"/>
              </w:rPr>
              <w:t>M</w:t>
            </w:r>
            <w:r w:rsidR="00E35B75" w:rsidRPr="00935011">
              <w:rPr>
                <w:sz w:val="20"/>
              </w:rPr>
              <w:t>erkezler</w:t>
            </w:r>
            <w:r w:rsidRPr="00935011">
              <w:rPr>
                <w:sz w:val="20"/>
              </w:rPr>
              <w:t>in</w:t>
            </w:r>
            <w:r w:rsidR="00E35B75" w:rsidRPr="00935011">
              <w:rPr>
                <w:sz w:val="20"/>
              </w:rPr>
              <w:t>in</w:t>
            </w:r>
            <w:r w:rsidRPr="00935011">
              <w:rPr>
                <w:sz w:val="20"/>
              </w:rPr>
              <w:t xml:space="preserve"> Sürdürdüğü </w:t>
            </w:r>
            <w:r w:rsidR="00762428" w:rsidRPr="00935011">
              <w:rPr>
                <w:sz w:val="20"/>
              </w:rPr>
              <w:t>İş Sağlığı ve Güvenliği</w:t>
            </w:r>
            <w:r w:rsidRPr="00935011">
              <w:rPr>
                <w:sz w:val="20"/>
              </w:rPr>
              <w:t xml:space="preserve"> Hizmetleri</w:t>
            </w:r>
            <w:r w:rsidR="0090172F" w:rsidRPr="00935011">
              <w:rPr>
                <w:sz w:val="20"/>
              </w:rPr>
              <w:t xml:space="preserve"> </w:t>
            </w:r>
            <w:r w:rsidR="00E35B75" w:rsidRPr="00935011">
              <w:rPr>
                <w:sz w:val="20"/>
              </w:rPr>
              <w:t>Örnekleri</w:t>
            </w:r>
          </w:p>
          <w:p w14:paraId="09523F55" w14:textId="77777777" w:rsidR="00C75E35" w:rsidRPr="00532CED" w:rsidRDefault="00C75E35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sz w:val="18"/>
                <w:szCs w:val="20"/>
              </w:rPr>
            </w:pPr>
            <w:r w:rsidRPr="00532CED">
              <w:rPr>
                <w:sz w:val="18"/>
                <w:szCs w:val="20"/>
              </w:rPr>
              <w:t xml:space="preserve">Dr. Ali Koray KENZİMAN, </w:t>
            </w:r>
            <w:r w:rsidRPr="00532CED">
              <w:rPr>
                <w:i/>
                <w:sz w:val="18"/>
                <w:szCs w:val="20"/>
              </w:rPr>
              <w:t>Çalışan Sağlığı Şube Müdürü (Mersin Halk Sağlığı Müdürlüğü)</w:t>
            </w:r>
          </w:p>
          <w:p w14:paraId="3F16BC67" w14:textId="309D742F" w:rsidR="00D34FFF" w:rsidRPr="00532CED" w:rsidRDefault="0090172F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b/>
                <w:sz w:val="22"/>
              </w:rPr>
            </w:pPr>
            <w:r w:rsidRPr="00532CED">
              <w:rPr>
                <w:sz w:val="18"/>
                <w:szCs w:val="20"/>
              </w:rPr>
              <w:t>Levent ASLAN</w:t>
            </w:r>
            <w:r w:rsidR="00C75E35" w:rsidRPr="00532CED">
              <w:rPr>
                <w:sz w:val="18"/>
                <w:szCs w:val="20"/>
              </w:rPr>
              <w:t>,</w:t>
            </w:r>
            <w:r w:rsidR="00C75E35" w:rsidRPr="00532CED">
              <w:rPr>
                <w:i/>
                <w:sz w:val="18"/>
                <w:szCs w:val="20"/>
              </w:rPr>
              <w:t xml:space="preserve"> </w:t>
            </w:r>
            <w:r w:rsidR="00706D54" w:rsidRPr="00532CED">
              <w:rPr>
                <w:i/>
                <w:sz w:val="18"/>
                <w:szCs w:val="20"/>
              </w:rPr>
              <w:t>Diğer Sağlık Personeli (</w:t>
            </w:r>
            <w:r w:rsidRPr="00532CED">
              <w:rPr>
                <w:i/>
                <w:sz w:val="18"/>
                <w:szCs w:val="20"/>
              </w:rPr>
              <w:t>Sivas</w:t>
            </w:r>
            <w:r w:rsidR="00706D54" w:rsidRPr="00532CED">
              <w:rPr>
                <w:i/>
                <w:sz w:val="18"/>
                <w:szCs w:val="20"/>
              </w:rPr>
              <w:t xml:space="preserve"> Halk Sağlığı Müdürlüğü, Toplum Sağlığı Merkezi, İş Sağlığı ve Güvenliği Birimi)</w:t>
            </w:r>
          </w:p>
          <w:p w14:paraId="135685FF" w14:textId="49842718" w:rsidR="0090172F" w:rsidRPr="00935011" w:rsidRDefault="0090172F" w:rsidP="00B637BC">
            <w:pPr>
              <w:pStyle w:val="Default"/>
              <w:numPr>
                <w:ilvl w:val="0"/>
                <w:numId w:val="3"/>
              </w:numPr>
              <w:ind w:left="600" w:hanging="567"/>
              <w:rPr>
                <w:sz w:val="20"/>
              </w:rPr>
            </w:pPr>
            <w:r w:rsidRPr="00935011">
              <w:rPr>
                <w:sz w:val="20"/>
              </w:rPr>
              <w:t>Mobil İş Sağlığı ve Güvenliği Araçları</w:t>
            </w:r>
          </w:p>
          <w:p w14:paraId="12727A31" w14:textId="3677EC43" w:rsidR="0090172F" w:rsidRPr="00164D34" w:rsidRDefault="0090172F" w:rsidP="00B637BC">
            <w:pPr>
              <w:pStyle w:val="Default"/>
              <w:numPr>
                <w:ilvl w:val="1"/>
                <w:numId w:val="21"/>
              </w:numPr>
              <w:ind w:left="1021" w:hanging="397"/>
              <w:rPr>
                <w:b/>
              </w:rPr>
            </w:pPr>
            <w:r w:rsidRPr="00532CED">
              <w:rPr>
                <w:sz w:val="18"/>
                <w:szCs w:val="20"/>
              </w:rPr>
              <w:t xml:space="preserve">Dr. Rahime KAÇMAZ </w:t>
            </w:r>
            <w:r w:rsidRPr="00532CED">
              <w:rPr>
                <w:i/>
                <w:sz w:val="18"/>
                <w:szCs w:val="20"/>
              </w:rPr>
              <w:t>(</w:t>
            </w:r>
            <w:r w:rsidRPr="00532CED">
              <w:rPr>
                <w:i/>
                <w:sz w:val="18"/>
              </w:rPr>
              <w:t>Türkiye Halk Sağlığı Kurumu,</w:t>
            </w:r>
            <w:r w:rsidRPr="00532CED">
              <w:rPr>
                <w:i/>
                <w:sz w:val="18"/>
                <w:szCs w:val="20"/>
              </w:rPr>
              <w:t xml:space="preserve"> </w:t>
            </w:r>
            <w:r w:rsidR="00CA1468" w:rsidRPr="00532CED">
              <w:rPr>
                <w:i/>
                <w:sz w:val="18"/>
                <w:szCs w:val="20"/>
              </w:rPr>
              <w:t>Çalışan S</w:t>
            </w:r>
            <w:r w:rsidRPr="00532CED">
              <w:rPr>
                <w:i/>
                <w:sz w:val="18"/>
                <w:szCs w:val="20"/>
              </w:rPr>
              <w:t>ağlığı ve Güvenliği Dairesi)</w:t>
            </w:r>
          </w:p>
        </w:tc>
      </w:tr>
    </w:tbl>
    <w:p w14:paraId="71489AB6" w14:textId="77777777" w:rsidR="00BF7F85" w:rsidRPr="00BF7F85" w:rsidRDefault="00BF7F85" w:rsidP="00F548AD"/>
    <w:sectPr w:rsidR="00BF7F85" w:rsidRPr="00BF7F85" w:rsidSect="00935011">
      <w:headerReference w:type="default" r:id="rId9"/>
      <w:footerReference w:type="default" r:id="rId10"/>
      <w:pgSz w:w="11906" w:h="16838"/>
      <w:pgMar w:top="1843" w:right="1134" w:bottom="993" w:left="1134" w:header="70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B5886" w14:textId="77777777" w:rsidR="00945FCA" w:rsidRDefault="00945FCA" w:rsidP="00614C3D">
      <w:r>
        <w:separator/>
      </w:r>
    </w:p>
  </w:endnote>
  <w:endnote w:type="continuationSeparator" w:id="0">
    <w:p w14:paraId="6E022171" w14:textId="77777777" w:rsidR="00945FCA" w:rsidRDefault="00945FCA" w:rsidP="0061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imbus Sans Nov T OT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Nimbus Sans L OT">
    <w:altName w:val="Arial"/>
    <w:panose1 w:val="00000000000000000000"/>
    <w:charset w:val="00"/>
    <w:family w:val="modern"/>
    <w:notTrueType/>
    <w:pitch w:val="variable"/>
    <w:sig w:usb0="800002AF" w:usb1="500078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34840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93C79F5" w14:textId="2759339D" w:rsidR="00263878" w:rsidRPr="0057490F" w:rsidRDefault="00263878">
        <w:pPr>
          <w:pStyle w:val="Altbilgi"/>
          <w:jc w:val="center"/>
          <w:rPr>
            <w:sz w:val="20"/>
          </w:rPr>
        </w:pPr>
        <w:r w:rsidRPr="0057490F">
          <w:rPr>
            <w:sz w:val="20"/>
          </w:rPr>
          <w:fldChar w:fldCharType="begin"/>
        </w:r>
        <w:r w:rsidRPr="0057490F">
          <w:rPr>
            <w:sz w:val="20"/>
          </w:rPr>
          <w:instrText>PAGE   \* MERGEFORMAT</w:instrText>
        </w:r>
        <w:r w:rsidRPr="0057490F">
          <w:rPr>
            <w:sz w:val="20"/>
          </w:rPr>
          <w:fldChar w:fldCharType="separate"/>
        </w:r>
        <w:r w:rsidR="00E14082">
          <w:rPr>
            <w:noProof/>
            <w:sz w:val="20"/>
          </w:rPr>
          <w:t>3</w:t>
        </w:r>
        <w:r w:rsidRPr="0057490F">
          <w:rPr>
            <w:sz w:val="20"/>
          </w:rPr>
          <w:fldChar w:fldCharType="end"/>
        </w:r>
        <w:r w:rsidRPr="0057490F">
          <w:rPr>
            <w:sz w:val="20"/>
          </w:rPr>
          <w:t>/</w:t>
        </w:r>
        <w:r w:rsidR="00935011">
          <w:rPr>
            <w:sz w:val="20"/>
          </w:rPr>
          <w:t>3</w:t>
        </w:r>
      </w:p>
    </w:sdtContent>
  </w:sdt>
  <w:p w14:paraId="037CAF36" w14:textId="77777777" w:rsidR="00263878" w:rsidRDefault="002638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781B" w14:textId="77777777" w:rsidR="00945FCA" w:rsidRDefault="00945FCA" w:rsidP="00614C3D">
      <w:r>
        <w:separator/>
      </w:r>
    </w:p>
  </w:footnote>
  <w:footnote w:type="continuationSeparator" w:id="0">
    <w:p w14:paraId="531E89D9" w14:textId="77777777" w:rsidR="00945FCA" w:rsidRDefault="00945FCA" w:rsidP="00614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3A6AE" w14:textId="23385BE7" w:rsidR="002438AD" w:rsidRDefault="00935011" w:rsidP="00614C3D">
    <w:pPr>
      <w:ind w:left="709"/>
      <w:rPr>
        <w:rFonts w:ascii="Nimbus Sans Nov T OT" w:hAnsi="Nimbus Sans Nov T OT"/>
        <w:b/>
        <w:color w:val="002060"/>
        <w:sz w:val="20"/>
        <w:szCs w:val="14"/>
        <w:lang w:val="en-US"/>
      </w:rPr>
    </w:pPr>
    <w:r>
      <w:rPr>
        <w:rFonts w:ascii="Nimbus Sans Nov T OT" w:hAnsi="Nimbus Sans Nov T OT"/>
        <w:b/>
        <w:noProof/>
        <w:color w:val="002060"/>
        <w:sz w:val="20"/>
        <w:szCs w:val="14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886E07" wp14:editId="319BB363">
              <wp:simplePos x="0" y="0"/>
              <wp:positionH relativeFrom="column">
                <wp:posOffset>545465</wp:posOffset>
              </wp:positionH>
              <wp:positionV relativeFrom="paragraph">
                <wp:posOffset>-50165</wp:posOffset>
              </wp:positionV>
              <wp:extent cx="4914900" cy="793750"/>
              <wp:effectExtent l="0" t="0" r="0" b="6350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793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E2BBF2" w14:textId="7B45C226" w:rsidR="002438AD" w:rsidRPr="00AE4F67" w:rsidRDefault="002438AD" w:rsidP="002438A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 w:rsidRPr="00AE4F67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TÜRKİYE İ</w:t>
                          </w:r>
                          <w:r w:rsidR="00762428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Ş </w:t>
                          </w:r>
                          <w:r w:rsidRPr="00AE4F67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S</w:t>
                          </w:r>
                          <w:r w:rsidR="00762428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AĞLIĞI VE </w:t>
                          </w:r>
                          <w:r w:rsidRPr="00AE4F67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G</w:t>
                          </w:r>
                          <w:r w:rsidR="00762428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ÜVENLİĞİ</w:t>
                          </w:r>
                          <w:r w:rsidRPr="00AE4F67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 FORUM</w:t>
                          </w:r>
                        </w:p>
                        <w:p w14:paraId="26510A22" w14:textId="77777777" w:rsidR="002438AD" w:rsidRPr="00AE4F67" w:rsidRDefault="002438AD" w:rsidP="002438A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AE4F67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“Kamu-Özel Sektör İş Sağlığı ve Güvenliği Dünyası” Ankara Buluşması 2016</w:t>
                          </w:r>
                        </w:p>
                        <w:p w14:paraId="0DFE7E51" w14:textId="79BF3741" w:rsidR="002438AD" w:rsidRPr="00AE4F67" w:rsidRDefault="002438AD" w:rsidP="002438A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AE4F67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1-2 Haziran 2016 / </w:t>
                          </w:r>
                          <w:r w:rsidR="003E7932" w:rsidRPr="00AE4F67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Ankara </w:t>
                          </w:r>
                          <w:r w:rsidR="00CD3D67" w:rsidRPr="00AE4F67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ATO Congresium </w:t>
                          </w:r>
                        </w:p>
                        <w:p w14:paraId="5C301FED" w14:textId="77777777" w:rsidR="002438AD" w:rsidRDefault="002438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2D886E0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left:0;text-align:left;margin-left:42.95pt;margin-top:-3.95pt;width:387pt;height: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" filled="f" stroked="f" strokeweight=".5pt">
              <v:textbox>
                <w:txbxContent>
                  <w:p w14:paraId="45E2BBF2" w14:textId="7B45C226" w:rsidR="002438AD" w:rsidRPr="00AE4F67" w:rsidRDefault="002438AD" w:rsidP="002438AD">
                    <w:pPr>
                      <w:jc w:val="center"/>
                      <w:rPr>
                        <w:rFonts w:asciiTheme="minorHAnsi" w:hAnsiTheme="minorHAnsi"/>
                        <w:b/>
                        <w:sz w:val="24"/>
                      </w:rPr>
                    </w:pPr>
                    <w:r w:rsidRPr="00AE4F67">
                      <w:rPr>
                        <w:rFonts w:asciiTheme="minorHAnsi" w:hAnsiTheme="minorHAnsi"/>
                        <w:b/>
                        <w:sz w:val="24"/>
                      </w:rPr>
                      <w:t>TÜRKİYE İ</w:t>
                    </w:r>
                    <w:r w:rsidR="00762428">
                      <w:rPr>
                        <w:rFonts w:asciiTheme="minorHAnsi" w:hAnsiTheme="minorHAnsi"/>
                        <w:b/>
                        <w:sz w:val="24"/>
                      </w:rPr>
                      <w:t xml:space="preserve">Ş </w:t>
                    </w:r>
                    <w:r w:rsidRPr="00AE4F67">
                      <w:rPr>
                        <w:rFonts w:asciiTheme="minorHAnsi" w:hAnsiTheme="minorHAnsi"/>
                        <w:b/>
                        <w:sz w:val="24"/>
                      </w:rPr>
                      <w:t>S</w:t>
                    </w:r>
                    <w:r w:rsidR="00762428">
                      <w:rPr>
                        <w:rFonts w:asciiTheme="minorHAnsi" w:hAnsiTheme="minorHAnsi"/>
                        <w:b/>
                        <w:sz w:val="24"/>
                      </w:rPr>
                      <w:t xml:space="preserve">AĞLIĞI VE </w:t>
                    </w:r>
                    <w:r w:rsidRPr="00AE4F67">
                      <w:rPr>
                        <w:rFonts w:asciiTheme="minorHAnsi" w:hAnsiTheme="minorHAnsi"/>
                        <w:b/>
                        <w:sz w:val="24"/>
                      </w:rPr>
                      <w:t>G</w:t>
                    </w:r>
                    <w:r w:rsidR="00762428">
                      <w:rPr>
                        <w:rFonts w:asciiTheme="minorHAnsi" w:hAnsiTheme="minorHAnsi"/>
                        <w:b/>
                        <w:sz w:val="24"/>
                      </w:rPr>
                      <w:t>ÜVENLİĞİ</w:t>
                    </w:r>
                    <w:r w:rsidRPr="00AE4F67">
                      <w:rPr>
                        <w:rFonts w:asciiTheme="minorHAnsi" w:hAnsiTheme="minorHAnsi"/>
                        <w:b/>
                        <w:sz w:val="24"/>
                      </w:rPr>
                      <w:t xml:space="preserve"> FORUM</w:t>
                    </w:r>
                  </w:p>
                  <w:p w14:paraId="26510A22" w14:textId="77777777" w:rsidR="002438AD" w:rsidRPr="00AE4F67" w:rsidRDefault="002438AD" w:rsidP="002438AD">
                    <w:pPr>
                      <w:jc w:val="center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AE4F67">
                      <w:rPr>
                        <w:rFonts w:asciiTheme="minorHAnsi" w:hAnsiTheme="minorHAnsi"/>
                        <w:b/>
                        <w:sz w:val="20"/>
                      </w:rPr>
                      <w:t>“Kamu-Özel Sektör İş Sağlığı ve Güvenliği Dünyası” Ankara Buluşması 2016</w:t>
                    </w:r>
                  </w:p>
                  <w:p w14:paraId="0DFE7E51" w14:textId="79BF3741" w:rsidR="002438AD" w:rsidRPr="00AE4F67" w:rsidRDefault="002438AD" w:rsidP="002438AD">
                    <w:pPr>
                      <w:jc w:val="center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AE4F67">
                      <w:rPr>
                        <w:rFonts w:asciiTheme="minorHAnsi" w:hAnsiTheme="minorHAnsi"/>
                        <w:b/>
                        <w:sz w:val="20"/>
                      </w:rPr>
                      <w:t xml:space="preserve">1-2 Haziran 2016 / </w:t>
                    </w:r>
                    <w:r w:rsidR="003E7932" w:rsidRPr="00AE4F67">
                      <w:rPr>
                        <w:rFonts w:asciiTheme="minorHAnsi" w:hAnsiTheme="minorHAnsi"/>
                        <w:b/>
                        <w:sz w:val="20"/>
                      </w:rPr>
                      <w:t xml:space="preserve">Ankara </w:t>
                    </w:r>
                    <w:r w:rsidR="00CD3D67" w:rsidRPr="00AE4F67">
                      <w:rPr>
                        <w:rFonts w:asciiTheme="minorHAnsi" w:hAnsiTheme="minorHAnsi"/>
                        <w:b/>
                        <w:sz w:val="20"/>
                      </w:rPr>
                      <w:t xml:space="preserve">ATO Congresium </w:t>
                    </w:r>
                  </w:p>
                  <w:p w14:paraId="5C301FED" w14:textId="77777777" w:rsidR="002438AD" w:rsidRDefault="002438AD"/>
                </w:txbxContent>
              </v:textbox>
            </v:shape>
          </w:pict>
        </mc:Fallback>
      </mc:AlternateContent>
    </w:r>
    <w:r w:rsidRPr="002438AD">
      <w:rPr>
        <w:noProof/>
        <w:sz w:val="20"/>
        <w:lang w:eastAsia="tr-TR"/>
      </w:rPr>
      <w:drawing>
        <wp:anchor distT="0" distB="0" distL="114300" distR="114300" simplePos="0" relativeHeight="251659264" behindDoc="1" locked="0" layoutInCell="1" allowOverlap="1" wp14:anchorId="4DBDE426" wp14:editId="17935A10">
          <wp:simplePos x="0" y="0"/>
          <wp:positionH relativeFrom="column">
            <wp:posOffset>5388610</wp:posOffset>
          </wp:positionH>
          <wp:positionV relativeFrom="paragraph">
            <wp:posOffset>-113665</wp:posOffset>
          </wp:positionV>
          <wp:extent cx="933450" cy="729691"/>
          <wp:effectExtent l="0" t="0" r="0" b="0"/>
          <wp:wrapNone/>
          <wp:docPr id="115" name="Resim 115" descr="http://www.turkiyeisgforum.org/images/turkiyeis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turkiyeisgforum.org/images/turkiyeisg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8AD">
      <w:rPr>
        <w:rFonts w:ascii="Nimbus Sans L OT" w:hAnsi="Nimbus Sans L OT"/>
        <w:noProof/>
        <w:lang w:eastAsia="tr-TR"/>
      </w:rPr>
      <w:drawing>
        <wp:anchor distT="0" distB="0" distL="114300" distR="114300" simplePos="0" relativeHeight="251655168" behindDoc="1" locked="0" layoutInCell="1" allowOverlap="1" wp14:anchorId="730CA9D3" wp14:editId="2B9E8B61">
          <wp:simplePos x="0" y="0"/>
          <wp:positionH relativeFrom="column">
            <wp:posOffset>-2540</wp:posOffset>
          </wp:positionH>
          <wp:positionV relativeFrom="paragraph">
            <wp:posOffset>-127635</wp:posOffset>
          </wp:positionV>
          <wp:extent cx="539750" cy="547158"/>
          <wp:effectExtent l="0" t="0" r="0" b="5715"/>
          <wp:wrapNone/>
          <wp:docPr id="114" name="Resim 114" descr="C:\Users\syasar1\Desktop\LOGO_mavi_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yasar1\Desktop\LOGO_mavi_c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7" t="2388" r="1854"/>
                  <a:stretch/>
                </pic:blipFill>
                <pic:spPr bwMode="auto">
                  <a:xfrm>
                    <a:off x="0" y="0"/>
                    <a:ext cx="551587" cy="559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70CA9E" w14:textId="43C559C4" w:rsidR="002438AD" w:rsidRDefault="002438AD" w:rsidP="00614C3D">
    <w:pPr>
      <w:ind w:left="709"/>
      <w:rPr>
        <w:rFonts w:ascii="Nimbus Sans Nov T OT" w:hAnsi="Nimbus Sans Nov T OT"/>
        <w:b/>
        <w:color w:val="002060"/>
        <w:sz w:val="20"/>
        <w:szCs w:val="14"/>
        <w:lang w:val="en-US"/>
      </w:rPr>
    </w:pPr>
  </w:p>
  <w:p w14:paraId="6143C445" w14:textId="5A4F8881" w:rsidR="002438AD" w:rsidRDefault="002438AD" w:rsidP="00614C3D">
    <w:pPr>
      <w:ind w:left="709"/>
      <w:rPr>
        <w:rFonts w:ascii="Nimbus Sans Nov T OT" w:hAnsi="Nimbus Sans Nov T OT"/>
        <w:b/>
        <w:color w:val="002060"/>
        <w:sz w:val="20"/>
        <w:szCs w:val="14"/>
        <w:lang w:val="en-US"/>
      </w:rPr>
    </w:pPr>
  </w:p>
  <w:p w14:paraId="28C2E652" w14:textId="511F7309" w:rsidR="00614C3D" w:rsidRPr="00935011" w:rsidRDefault="00614C3D" w:rsidP="00935011">
    <w:pPr>
      <w:tabs>
        <w:tab w:val="left" w:pos="-851"/>
      </w:tabs>
      <w:ind w:left="-851" w:right="7937"/>
      <w:jc w:val="center"/>
      <w:rPr>
        <w:rFonts w:ascii="Nimbus Sans Nov T OT" w:hAnsi="Nimbus Sans Nov T OT"/>
        <w:b/>
        <w:color w:val="002060"/>
        <w:sz w:val="14"/>
        <w:szCs w:val="14"/>
        <w:lang w:val="en-US"/>
      </w:rPr>
    </w:pPr>
    <w:r w:rsidRPr="00935011">
      <w:rPr>
        <w:rFonts w:ascii="Nimbus Sans Nov T OT" w:hAnsi="Nimbus Sans Nov T OT"/>
        <w:b/>
        <w:color w:val="002060"/>
        <w:sz w:val="14"/>
        <w:szCs w:val="14"/>
        <w:lang w:val="en-US"/>
      </w:rPr>
      <w:t>İŞ SAĞLIĞI VE GÜVENLİĞİ</w:t>
    </w:r>
  </w:p>
  <w:p w14:paraId="0F457CAA" w14:textId="469AA840" w:rsidR="00614C3D" w:rsidRPr="00AE4F67" w:rsidRDefault="00614C3D" w:rsidP="00935011">
    <w:pPr>
      <w:tabs>
        <w:tab w:val="left" w:pos="-851"/>
      </w:tabs>
      <w:ind w:left="-851" w:right="7937"/>
      <w:jc w:val="center"/>
      <w:rPr>
        <w:rFonts w:ascii="Nimbus Sans Nov T OT" w:hAnsi="Nimbus Sans Nov T OT"/>
        <w:b/>
        <w:color w:val="002060"/>
        <w:sz w:val="16"/>
        <w:szCs w:val="14"/>
        <w:lang w:val="en-US"/>
      </w:rPr>
    </w:pPr>
    <w:r w:rsidRPr="00935011">
      <w:rPr>
        <w:rFonts w:ascii="Nimbus Sans Nov T OT" w:hAnsi="Nimbus Sans Nov T OT"/>
        <w:b/>
        <w:color w:val="002060"/>
        <w:sz w:val="14"/>
        <w:szCs w:val="14"/>
        <w:lang w:val="en-US"/>
      </w:rPr>
      <w:t>UZMANLARI DERNEĞ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30D7D"/>
    <w:multiLevelType w:val="hybridMultilevel"/>
    <w:tmpl w:val="A9A8FC20"/>
    <w:lvl w:ilvl="0" w:tplc="E48A414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B15"/>
    <w:multiLevelType w:val="hybridMultilevel"/>
    <w:tmpl w:val="A9A8FC20"/>
    <w:lvl w:ilvl="0" w:tplc="E48A414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C3E"/>
    <w:multiLevelType w:val="hybridMultilevel"/>
    <w:tmpl w:val="A7169042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D3E69B86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  <w:sz w:val="20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0B42119D"/>
    <w:multiLevelType w:val="hybridMultilevel"/>
    <w:tmpl w:val="43B834F6"/>
    <w:lvl w:ilvl="0" w:tplc="1834C842">
      <w:start w:val="1"/>
      <w:numFmt w:val="decimal"/>
      <w:lvlText w:val="%1."/>
      <w:lvlJc w:val="left"/>
      <w:pPr>
        <w:ind w:left="1069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56C5"/>
    <w:multiLevelType w:val="hybridMultilevel"/>
    <w:tmpl w:val="29F6414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42AE4"/>
    <w:multiLevelType w:val="hybridMultilevel"/>
    <w:tmpl w:val="A9A8FC20"/>
    <w:lvl w:ilvl="0" w:tplc="E48A414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F0964"/>
    <w:multiLevelType w:val="hybridMultilevel"/>
    <w:tmpl w:val="9170E71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E674C"/>
    <w:multiLevelType w:val="hybridMultilevel"/>
    <w:tmpl w:val="236EB8DC"/>
    <w:lvl w:ilvl="0" w:tplc="E48A414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21C39"/>
    <w:multiLevelType w:val="hybridMultilevel"/>
    <w:tmpl w:val="43B834F6"/>
    <w:lvl w:ilvl="0" w:tplc="1834C842">
      <w:start w:val="1"/>
      <w:numFmt w:val="decimal"/>
      <w:lvlText w:val="%1."/>
      <w:lvlJc w:val="left"/>
      <w:pPr>
        <w:ind w:left="1069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413AD"/>
    <w:multiLevelType w:val="hybridMultilevel"/>
    <w:tmpl w:val="43B834F6"/>
    <w:lvl w:ilvl="0" w:tplc="1834C842">
      <w:start w:val="1"/>
      <w:numFmt w:val="decimal"/>
      <w:lvlText w:val="%1."/>
      <w:lvlJc w:val="left"/>
      <w:pPr>
        <w:ind w:left="1069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64DED"/>
    <w:multiLevelType w:val="hybridMultilevel"/>
    <w:tmpl w:val="43B834F6"/>
    <w:lvl w:ilvl="0" w:tplc="1834C842">
      <w:start w:val="1"/>
      <w:numFmt w:val="decimal"/>
      <w:lvlText w:val="%1."/>
      <w:lvlJc w:val="left"/>
      <w:pPr>
        <w:ind w:left="1069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59D0"/>
    <w:multiLevelType w:val="hybridMultilevel"/>
    <w:tmpl w:val="D8BA142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92B73"/>
    <w:multiLevelType w:val="hybridMultilevel"/>
    <w:tmpl w:val="43B834F6"/>
    <w:lvl w:ilvl="0" w:tplc="1834C842">
      <w:start w:val="1"/>
      <w:numFmt w:val="decimal"/>
      <w:lvlText w:val="%1."/>
      <w:lvlJc w:val="left"/>
      <w:pPr>
        <w:ind w:left="1069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07EB2"/>
    <w:multiLevelType w:val="hybridMultilevel"/>
    <w:tmpl w:val="43B834F6"/>
    <w:lvl w:ilvl="0" w:tplc="1834C842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439" w:hanging="360"/>
      </w:pPr>
    </w:lvl>
    <w:lvl w:ilvl="2" w:tplc="041F001B">
      <w:start w:val="1"/>
      <w:numFmt w:val="lowerRoman"/>
      <w:lvlText w:val="%3."/>
      <w:lvlJc w:val="right"/>
      <w:pPr>
        <w:ind w:left="2159" w:hanging="180"/>
      </w:pPr>
    </w:lvl>
    <w:lvl w:ilvl="3" w:tplc="041F000F">
      <w:start w:val="1"/>
      <w:numFmt w:val="decimal"/>
      <w:lvlText w:val="%4."/>
      <w:lvlJc w:val="left"/>
      <w:pPr>
        <w:ind w:left="2879" w:hanging="360"/>
      </w:pPr>
    </w:lvl>
    <w:lvl w:ilvl="4" w:tplc="041F0019">
      <w:start w:val="1"/>
      <w:numFmt w:val="lowerLetter"/>
      <w:lvlText w:val="%5."/>
      <w:lvlJc w:val="left"/>
      <w:pPr>
        <w:ind w:left="3599" w:hanging="360"/>
      </w:pPr>
    </w:lvl>
    <w:lvl w:ilvl="5" w:tplc="041F001B">
      <w:start w:val="1"/>
      <w:numFmt w:val="lowerRoman"/>
      <w:lvlText w:val="%6."/>
      <w:lvlJc w:val="right"/>
      <w:pPr>
        <w:ind w:left="4319" w:hanging="180"/>
      </w:pPr>
    </w:lvl>
    <w:lvl w:ilvl="6" w:tplc="041F000F">
      <w:start w:val="1"/>
      <w:numFmt w:val="decimal"/>
      <w:lvlText w:val="%7."/>
      <w:lvlJc w:val="left"/>
      <w:pPr>
        <w:ind w:left="5039" w:hanging="360"/>
      </w:pPr>
    </w:lvl>
    <w:lvl w:ilvl="7" w:tplc="041F0019">
      <w:start w:val="1"/>
      <w:numFmt w:val="lowerLetter"/>
      <w:lvlText w:val="%8."/>
      <w:lvlJc w:val="left"/>
      <w:pPr>
        <w:ind w:left="5759" w:hanging="360"/>
      </w:pPr>
    </w:lvl>
    <w:lvl w:ilvl="8" w:tplc="041F001B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45510972"/>
    <w:multiLevelType w:val="hybridMultilevel"/>
    <w:tmpl w:val="DCF651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D0C67"/>
    <w:multiLevelType w:val="hybridMultilevel"/>
    <w:tmpl w:val="A9A8FC20"/>
    <w:lvl w:ilvl="0" w:tplc="E48A414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504B"/>
    <w:multiLevelType w:val="hybridMultilevel"/>
    <w:tmpl w:val="43B834F6"/>
    <w:lvl w:ilvl="0" w:tplc="1834C842">
      <w:start w:val="1"/>
      <w:numFmt w:val="decimal"/>
      <w:lvlText w:val="%1."/>
      <w:lvlJc w:val="left"/>
      <w:pPr>
        <w:ind w:left="1069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D2411"/>
    <w:multiLevelType w:val="hybridMultilevel"/>
    <w:tmpl w:val="27C40E6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32BE0"/>
    <w:multiLevelType w:val="hybridMultilevel"/>
    <w:tmpl w:val="FD241A2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4CCC"/>
    <w:multiLevelType w:val="hybridMultilevel"/>
    <w:tmpl w:val="A9A8FC20"/>
    <w:lvl w:ilvl="0" w:tplc="E48A414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D7626"/>
    <w:multiLevelType w:val="hybridMultilevel"/>
    <w:tmpl w:val="A9A8FC20"/>
    <w:lvl w:ilvl="0" w:tplc="E48A414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975B7"/>
    <w:multiLevelType w:val="hybridMultilevel"/>
    <w:tmpl w:val="7A5EF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97028"/>
    <w:multiLevelType w:val="hybridMultilevel"/>
    <w:tmpl w:val="56043B8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C7CF1"/>
    <w:multiLevelType w:val="hybridMultilevel"/>
    <w:tmpl w:val="2F540D10"/>
    <w:lvl w:ilvl="0" w:tplc="680852FE">
      <w:start w:val="1"/>
      <w:numFmt w:val="decimal"/>
      <w:lvlText w:val="%1."/>
      <w:lvlJc w:val="left"/>
      <w:pPr>
        <w:ind w:left="1069" w:hanging="360"/>
      </w:pPr>
      <w:rPr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E7543"/>
    <w:multiLevelType w:val="hybridMultilevel"/>
    <w:tmpl w:val="43B834F6"/>
    <w:lvl w:ilvl="0" w:tplc="1834C842">
      <w:start w:val="1"/>
      <w:numFmt w:val="decimal"/>
      <w:lvlText w:val="%1."/>
      <w:lvlJc w:val="left"/>
      <w:pPr>
        <w:ind w:left="1069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345EC"/>
    <w:multiLevelType w:val="hybridMultilevel"/>
    <w:tmpl w:val="43B834F6"/>
    <w:lvl w:ilvl="0" w:tplc="1834C842">
      <w:start w:val="1"/>
      <w:numFmt w:val="decimal"/>
      <w:lvlText w:val="%1."/>
      <w:lvlJc w:val="left"/>
      <w:pPr>
        <w:ind w:left="1069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14"/>
  </w:num>
  <w:num w:numId="6">
    <w:abstractNumId w:val="27"/>
  </w:num>
  <w:num w:numId="7">
    <w:abstractNumId w:val="10"/>
  </w:num>
  <w:num w:numId="8">
    <w:abstractNumId w:val="15"/>
  </w:num>
  <w:num w:numId="9">
    <w:abstractNumId w:val="26"/>
  </w:num>
  <w:num w:numId="10">
    <w:abstractNumId w:val="5"/>
  </w:num>
  <w:num w:numId="11">
    <w:abstractNumId w:val="18"/>
  </w:num>
  <w:num w:numId="12">
    <w:abstractNumId w:val="2"/>
  </w:num>
  <w:num w:numId="13">
    <w:abstractNumId w:val="17"/>
  </w:num>
  <w:num w:numId="14">
    <w:abstractNumId w:val="11"/>
  </w:num>
  <w:num w:numId="15">
    <w:abstractNumId w:val="12"/>
  </w:num>
  <w:num w:numId="16">
    <w:abstractNumId w:val="0"/>
  </w:num>
  <w:num w:numId="17">
    <w:abstractNumId w:val="1"/>
  </w:num>
  <w:num w:numId="18">
    <w:abstractNumId w:val="9"/>
  </w:num>
  <w:num w:numId="19">
    <w:abstractNumId w:val="25"/>
  </w:num>
  <w:num w:numId="20">
    <w:abstractNumId w:val="23"/>
  </w:num>
  <w:num w:numId="21">
    <w:abstractNumId w:val="4"/>
  </w:num>
  <w:num w:numId="22">
    <w:abstractNumId w:val="13"/>
  </w:num>
  <w:num w:numId="23">
    <w:abstractNumId w:val="3"/>
  </w:num>
  <w:num w:numId="24">
    <w:abstractNumId w:val="6"/>
  </w:num>
  <w:num w:numId="25">
    <w:abstractNumId w:val="24"/>
  </w:num>
  <w:num w:numId="26">
    <w:abstractNumId w:val="16"/>
  </w:num>
  <w:num w:numId="27">
    <w:abstractNumId w:val="7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0E"/>
    <w:rsid w:val="0000762E"/>
    <w:rsid w:val="000841E3"/>
    <w:rsid w:val="000866FA"/>
    <w:rsid w:val="00093208"/>
    <w:rsid w:val="000A605D"/>
    <w:rsid w:val="000D326C"/>
    <w:rsid w:val="000D3633"/>
    <w:rsid w:val="000F19E4"/>
    <w:rsid w:val="00105ADD"/>
    <w:rsid w:val="00113789"/>
    <w:rsid w:val="001140A4"/>
    <w:rsid w:val="00164D34"/>
    <w:rsid w:val="00175064"/>
    <w:rsid w:val="00176877"/>
    <w:rsid w:val="00181E54"/>
    <w:rsid w:val="001A3ADA"/>
    <w:rsid w:val="001D669D"/>
    <w:rsid w:val="001E26D2"/>
    <w:rsid w:val="001E68A7"/>
    <w:rsid w:val="001F17B9"/>
    <w:rsid w:val="002356E1"/>
    <w:rsid w:val="002438AD"/>
    <w:rsid w:val="002447EA"/>
    <w:rsid w:val="00263878"/>
    <w:rsid w:val="002D5436"/>
    <w:rsid w:val="002F1E18"/>
    <w:rsid w:val="003237D0"/>
    <w:rsid w:val="00333FD0"/>
    <w:rsid w:val="00357DFA"/>
    <w:rsid w:val="003666C3"/>
    <w:rsid w:val="0036737E"/>
    <w:rsid w:val="003A2008"/>
    <w:rsid w:val="003E6EF1"/>
    <w:rsid w:val="003E7932"/>
    <w:rsid w:val="00401FD5"/>
    <w:rsid w:val="00424100"/>
    <w:rsid w:val="00431492"/>
    <w:rsid w:val="00431A79"/>
    <w:rsid w:val="00433C63"/>
    <w:rsid w:val="00444E89"/>
    <w:rsid w:val="004509F4"/>
    <w:rsid w:val="00482261"/>
    <w:rsid w:val="004A725A"/>
    <w:rsid w:val="004C6140"/>
    <w:rsid w:val="004D0B08"/>
    <w:rsid w:val="004F12A2"/>
    <w:rsid w:val="004F6775"/>
    <w:rsid w:val="00513F5C"/>
    <w:rsid w:val="00532CED"/>
    <w:rsid w:val="00551BA3"/>
    <w:rsid w:val="0057490F"/>
    <w:rsid w:val="00583E06"/>
    <w:rsid w:val="00584189"/>
    <w:rsid w:val="00593082"/>
    <w:rsid w:val="005A76B7"/>
    <w:rsid w:val="005B0E5B"/>
    <w:rsid w:val="005C166C"/>
    <w:rsid w:val="005D3AD2"/>
    <w:rsid w:val="005E1C3F"/>
    <w:rsid w:val="005E6A4A"/>
    <w:rsid w:val="00600CF3"/>
    <w:rsid w:val="00614C3D"/>
    <w:rsid w:val="00615763"/>
    <w:rsid w:val="006255E9"/>
    <w:rsid w:val="0065288F"/>
    <w:rsid w:val="00655FD1"/>
    <w:rsid w:val="0066531D"/>
    <w:rsid w:val="0066713B"/>
    <w:rsid w:val="00685D6F"/>
    <w:rsid w:val="006B6DA6"/>
    <w:rsid w:val="006F32FD"/>
    <w:rsid w:val="00706D54"/>
    <w:rsid w:val="007172AF"/>
    <w:rsid w:val="00723CA7"/>
    <w:rsid w:val="00734DD9"/>
    <w:rsid w:val="00762428"/>
    <w:rsid w:val="00765571"/>
    <w:rsid w:val="00773D33"/>
    <w:rsid w:val="00776E79"/>
    <w:rsid w:val="007A6CFB"/>
    <w:rsid w:val="007C6F3C"/>
    <w:rsid w:val="007F507F"/>
    <w:rsid w:val="00814237"/>
    <w:rsid w:val="00851D40"/>
    <w:rsid w:val="00856402"/>
    <w:rsid w:val="00880393"/>
    <w:rsid w:val="008949B6"/>
    <w:rsid w:val="008E76AA"/>
    <w:rsid w:val="008F5A07"/>
    <w:rsid w:val="008F7FCC"/>
    <w:rsid w:val="0090172F"/>
    <w:rsid w:val="00915987"/>
    <w:rsid w:val="00935011"/>
    <w:rsid w:val="009371B2"/>
    <w:rsid w:val="00942044"/>
    <w:rsid w:val="00945FCA"/>
    <w:rsid w:val="00963810"/>
    <w:rsid w:val="00983F57"/>
    <w:rsid w:val="0098723E"/>
    <w:rsid w:val="009B630A"/>
    <w:rsid w:val="009E4E92"/>
    <w:rsid w:val="009F5AAF"/>
    <w:rsid w:val="00A41392"/>
    <w:rsid w:val="00A50018"/>
    <w:rsid w:val="00A504CC"/>
    <w:rsid w:val="00A50B7C"/>
    <w:rsid w:val="00A521D6"/>
    <w:rsid w:val="00A66329"/>
    <w:rsid w:val="00AE2AD0"/>
    <w:rsid w:val="00AE4F67"/>
    <w:rsid w:val="00AF460D"/>
    <w:rsid w:val="00B00D52"/>
    <w:rsid w:val="00B038AA"/>
    <w:rsid w:val="00B16F28"/>
    <w:rsid w:val="00B22B44"/>
    <w:rsid w:val="00B403F9"/>
    <w:rsid w:val="00B551EA"/>
    <w:rsid w:val="00B62BE7"/>
    <w:rsid w:val="00B6322A"/>
    <w:rsid w:val="00B637BC"/>
    <w:rsid w:val="00B7314B"/>
    <w:rsid w:val="00BB6876"/>
    <w:rsid w:val="00BB7A94"/>
    <w:rsid w:val="00BC4707"/>
    <w:rsid w:val="00BE0B70"/>
    <w:rsid w:val="00BF31E4"/>
    <w:rsid w:val="00BF7F85"/>
    <w:rsid w:val="00C04FBB"/>
    <w:rsid w:val="00C3109E"/>
    <w:rsid w:val="00C32420"/>
    <w:rsid w:val="00C33633"/>
    <w:rsid w:val="00C42C5C"/>
    <w:rsid w:val="00C43759"/>
    <w:rsid w:val="00C510DA"/>
    <w:rsid w:val="00C53F3C"/>
    <w:rsid w:val="00C579DC"/>
    <w:rsid w:val="00C73635"/>
    <w:rsid w:val="00C75E35"/>
    <w:rsid w:val="00C839E8"/>
    <w:rsid w:val="00CA1468"/>
    <w:rsid w:val="00CA4C64"/>
    <w:rsid w:val="00CB4A4D"/>
    <w:rsid w:val="00CD3D67"/>
    <w:rsid w:val="00CE27AC"/>
    <w:rsid w:val="00D17527"/>
    <w:rsid w:val="00D26BC6"/>
    <w:rsid w:val="00D34FFF"/>
    <w:rsid w:val="00D662C8"/>
    <w:rsid w:val="00D92F0E"/>
    <w:rsid w:val="00DA7FF1"/>
    <w:rsid w:val="00DB45C7"/>
    <w:rsid w:val="00DC22FF"/>
    <w:rsid w:val="00DF05AE"/>
    <w:rsid w:val="00E14082"/>
    <w:rsid w:val="00E1541B"/>
    <w:rsid w:val="00E35B75"/>
    <w:rsid w:val="00E432F8"/>
    <w:rsid w:val="00E53DEC"/>
    <w:rsid w:val="00E645E0"/>
    <w:rsid w:val="00EB7975"/>
    <w:rsid w:val="00EE3393"/>
    <w:rsid w:val="00EF199E"/>
    <w:rsid w:val="00F17118"/>
    <w:rsid w:val="00F26C35"/>
    <w:rsid w:val="00F26EAC"/>
    <w:rsid w:val="00F274A3"/>
    <w:rsid w:val="00F548AD"/>
    <w:rsid w:val="00F56661"/>
    <w:rsid w:val="00F73A5A"/>
    <w:rsid w:val="00F90C84"/>
    <w:rsid w:val="00F95599"/>
    <w:rsid w:val="00FC7962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F80E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89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basedOn w:val="Normal"/>
    <w:rsid w:val="00584189"/>
    <w:pPr>
      <w:autoSpaceDE w:val="0"/>
      <w:autoSpaceDN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A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62B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7F85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F85"/>
    <w:rPr>
      <w:rFonts w:ascii="Lucida Grande" w:hAnsi="Lucida Grande" w:cs="Lucida Grande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7F85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BF7F85"/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F7F85"/>
    <w:rPr>
      <w:rFonts w:ascii="Calibri" w:hAnsi="Calibri" w:cs="Times New Roman"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7F85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7F85"/>
    <w:rPr>
      <w:rFonts w:ascii="Calibri" w:hAnsi="Calibri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14C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14C3D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14C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14C3D"/>
    <w:rPr>
      <w:rFonts w:ascii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0F19E4"/>
    <w:rPr>
      <w:color w:val="0000FF"/>
      <w:u w:val="single"/>
    </w:rPr>
  </w:style>
  <w:style w:type="paragraph" w:styleId="DzMetin">
    <w:name w:val="Plain Text"/>
    <w:basedOn w:val="Normal"/>
    <w:link w:val="DzMetinChar"/>
    <w:uiPriority w:val="99"/>
    <w:semiHidden/>
    <w:unhideWhenUsed/>
    <w:rsid w:val="00EE3393"/>
    <w:rPr>
      <w:rFonts w:cstheme="minorBid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E339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89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basedOn w:val="Normal"/>
    <w:rsid w:val="00584189"/>
    <w:pPr>
      <w:autoSpaceDE w:val="0"/>
      <w:autoSpaceDN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A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62B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7F85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F85"/>
    <w:rPr>
      <w:rFonts w:ascii="Lucida Grande" w:hAnsi="Lucida Grande" w:cs="Lucida Grande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7F85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BF7F85"/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F7F85"/>
    <w:rPr>
      <w:rFonts w:ascii="Calibri" w:hAnsi="Calibri" w:cs="Times New Roman"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7F85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7F85"/>
    <w:rPr>
      <w:rFonts w:ascii="Calibri" w:hAnsi="Calibri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14C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14C3D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14C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14C3D"/>
    <w:rPr>
      <w:rFonts w:ascii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0F19E4"/>
    <w:rPr>
      <w:color w:val="0000FF"/>
      <w:u w:val="single"/>
    </w:rPr>
  </w:style>
  <w:style w:type="paragraph" w:styleId="DzMetin">
    <w:name w:val="Plain Text"/>
    <w:basedOn w:val="Normal"/>
    <w:link w:val="DzMetinChar"/>
    <w:uiPriority w:val="99"/>
    <w:semiHidden/>
    <w:unhideWhenUsed/>
    <w:rsid w:val="00EE3393"/>
    <w:rPr>
      <w:rFonts w:cstheme="minorBid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E339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9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5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51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3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5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956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88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71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28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57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982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48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492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95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192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8A36-E928-4209-850E-0B0B47B6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ar1</dc:creator>
  <cp:lastModifiedBy>Muhammed Furkan Kahraman</cp:lastModifiedBy>
  <cp:revision>34</cp:revision>
  <cp:lastPrinted>2016-05-26T13:57:00Z</cp:lastPrinted>
  <dcterms:created xsi:type="dcterms:W3CDTF">2016-05-24T06:57:00Z</dcterms:created>
  <dcterms:modified xsi:type="dcterms:W3CDTF">2016-05-27T13:40:00Z</dcterms:modified>
</cp:coreProperties>
</file>